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61B56" w14:textId="7524F913" w:rsidR="001E4D92" w:rsidRPr="007D602F" w:rsidRDefault="001E4D92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5D09D7">
        <w:rPr>
          <w:rFonts w:ascii="Cambria" w:hAnsi="Cambria" w:cs="Tahoma"/>
          <w:b/>
          <w:bCs/>
          <w:sz w:val="36"/>
          <w:szCs w:val="36"/>
        </w:rPr>
        <w:t>Příkazní smlouva</w:t>
      </w:r>
      <w:r w:rsidR="00617B48" w:rsidRPr="005D09D7">
        <w:rPr>
          <w:rFonts w:ascii="Cambria" w:hAnsi="Cambria" w:cs="Tahoma"/>
          <w:b/>
          <w:bCs/>
          <w:sz w:val="36"/>
          <w:szCs w:val="36"/>
        </w:rPr>
        <w:t xml:space="preserve"> č.</w:t>
      </w:r>
    </w:p>
    <w:p w14:paraId="11F38CD5" w14:textId="0592F28D" w:rsidR="001E4D92" w:rsidRPr="006D2388" w:rsidRDefault="001E4D92" w:rsidP="001E4D92">
      <w:pPr>
        <w:jc w:val="center"/>
        <w:rPr>
          <w:rFonts w:ascii="Cambria" w:hAnsi="Cambria" w:cs="Tahoma"/>
        </w:rPr>
      </w:pPr>
      <w:r w:rsidRPr="006D2388">
        <w:rPr>
          <w:rFonts w:ascii="Cambria" w:hAnsi="Cambria" w:cs="Tahoma"/>
        </w:rPr>
        <w:t>uzavřená dle ustanovení § 2430 a násl. zákona č. 89/2012 Sb., občansk</w:t>
      </w:r>
      <w:r w:rsidR="00617B48">
        <w:rPr>
          <w:rFonts w:ascii="Cambria" w:hAnsi="Cambria" w:cs="Tahoma"/>
        </w:rPr>
        <w:t>ý</w:t>
      </w:r>
      <w:r w:rsidRPr="006D2388">
        <w:rPr>
          <w:rFonts w:ascii="Cambria" w:hAnsi="Cambria" w:cs="Tahoma"/>
        </w:rPr>
        <w:t xml:space="preserve"> zákoník</w:t>
      </w:r>
      <w:r w:rsidR="00617B48">
        <w:rPr>
          <w:rFonts w:ascii="Cambria" w:hAnsi="Cambria" w:cs="Tahoma"/>
        </w:rPr>
        <w:t>, ve znění pozdějších předpisů, (dále jen „OZ“)</w:t>
      </w:r>
    </w:p>
    <w:p w14:paraId="476E9202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7E42D44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0CEE88B0" w14:textId="66D40C1F" w:rsidR="001E4D92" w:rsidRPr="006D2388" w:rsidRDefault="00617B48" w:rsidP="001E4D92">
      <w:pPr>
        <w:pStyle w:val="Nadpis2"/>
        <w:numPr>
          <w:ilvl w:val="1"/>
          <w:numId w:val="1"/>
        </w:numPr>
        <w:tabs>
          <w:tab w:val="left" w:pos="0"/>
        </w:tabs>
        <w:rPr>
          <w:rFonts w:ascii="Cambria" w:hAnsi="Cambria" w:cs="Tahoma"/>
          <w:b w:val="0"/>
          <w:bCs w:val="0"/>
          <w:sz w:val="24"/>
          <w:szCs w:val="24"/>
        </w:rPr>
      </w:pPr>
      <w:r w:rsidRPr="006D2388">
        <w:rPr>
          <w:rFonts w:ascii="Cambria" w:hAnsi="Cambria" w:cs="Tahoma"/>
          <w:b w:val="0"/>
          <w:bCs w:val="0"/>
          <w:sz w:val="24"/>
          <w:szCs w:val="24"/>
        </w:rPr>
        <w:t>mezi smluvními stranami, kterými jsou</w:t>
      </w:r>
    </w:p>
    <w:p w14:paraId="35FE6D41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CB21B9E" w14:textId="77777777" w:rsidR="001E4D92" w:rsidRPr="006D2388" w:rsidRDefault="001E4D92" w:rsidP="001E4D92">
      <w:pPr>
        <w:jc w:val="both"/>
        <w:rPr>
          <w:rFonts w:ascii="Cambria" w:hAnsi="Cambria" w:cs="Tahoma"/>
          <w:b/>
          <w:sz w:val="20"/>
          <w:szCs w:val="20"/>
        </w:rPr>
      </w:pPr>
    </w:p>
    <w:p w14:paraId="57DA87C4" w14:textId="0508A8F1" w:rsidR="001E4D92" w:rsidRPr="006D2388" w:rsidRDefault="001E4D92" w:rsidP="001E4D92">
      <w:pPr>
        <w:jc w:val="both"/>
        <w:rPr>
          <w:rFonts w:ascii="Cambria" w:hAnsi="Cambria" w:cs="Tahoma"/>
        </w:rPr>
      </w:pPr>
      <w:r w:rsidRPr="005D09D7">
        <w:rPr>
          <w:rFonts w:ascii="Cambria" w:hAnsi="Cambria" w:cs="Tahoma"/>
          <w:b/>
          <w:bCs/>
        </w:rPr>
        <w:t>Univerzita Karlova, Filozofická fakulta</w:t>
      </w:r>
    </w:p>
    <w:p w14:paraId="75973E58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e sídlem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náměstí Jana Palacha 2, 116 38 Praha 1</w:t>
      </w:r>
    </w:p>
    <w:p w14:paraId="463FB57F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astoupena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doc. Mirjam Friedovou, Ph.D., děkankou</w:t>
      </w:r>
    </w:p>
    <w:p w14:paraId="1522A8F9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00216208</w:t>
      </w:r>
    </w:p>
    <w:p w14:paraId="6DB91825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CZ00216208</w:t>
      </w:r>
    </w:p>
    <w:p w14:paraId="0B8322A6" w14:textId="53C3C2DE" w:rsidR="007C6BDA" w:rsidRPr="007D602F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bankovní spojení:</w:t>
      </w:r>
      <w:r w:rsidR="2B0A529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ab/>
      </w:r>
      <w:r w:rsidR="007C6BDA" w:rsidRPr="005D09D7">
        <w:rPr>
          <w:rFonts w:ascii="Cambria" w:hAnsi="Cambria" w:cs="Tahoma"/>
        </w:rPr>
        <w:t>Komerční banka, a.s.</w:t>
      </w:r>
      <w:r w:rsidR="00D60200" w:rsidRPr="005D09D7">
        <w:rPr>
          <w:rFonts w:ascii="Cambria" w:hAnsi="Cambria" w:cs="Tahoma"/>
        </w:rPr>
        <w:t>,</w:t>
      </w:r>
      <w:r w:rsidR="007C6BDA" w:rsidRPr="005D09D7">
        <w:rPr>
          <w:rFonts w:ascii="Cambria" w:hAnsi="Cambria" w:cs="Tahoma"/>
        </w:rPr>
        <w:t xml:space="preserve"> Praha 1</w:t>
      </w:r>
    </w:p>
    <w:p w14:paraId="4A889570" w14:textId="6B7BAA02" w:rsidR="007C6BDA" w:rsidRPr="007D602F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č.</w:t>
      </w:r>
      <w:r w:rsidR="002104A5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ú.:</w:t>
      </w:r>
      <w:r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5D09D7">
        <w:rPr>
          <w:rFonts w:ascii="Cambria" w:hAnsi="Cambria" w:cs="Tahoma"/>
        </w:rPr>
        <w:t>85631011/0100</w:t>
      </w:r>
    </w:p>
    <w:p w14:paraId="2FB42044" w14:textId="10EF99F8" w:rsidR="001E4D92" w:rsidRPr="007D602F" w:rsidRDefault="001E4D92">
      <w:pPr>
        <w:tabs>
          <w:tab w:val="left" w:pos="2268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>osoba pověřená realizací této smlouvy</w:t>
      </w:r>
      <w:r w:rsidRPr="005D09D7">
        <w:rPr>
          <w:rFonts w:ascii="Cambria" w:hAnsi="Cambria" w:cs="Tahoma"/>
        </w:rPr>
        <w:t xml:space="preserve">: </w:t>
      </w:r>
      <w:r w:rsidR="00E65A87" w:rsidRPr="005D09D7">
        <w:rPr>
          <w:rFonts w:ascii="Cambria" w:hAnsi="Cambria" w:cs="Tahoma"/>
        </w:rPr>
        <w:t>Ing. arch</w:t>
      </w:r>
      <w:r w:rsidR="0015589A" w:rsidRPr="005D09D7">
        <w:rPr>
          <w:rFonts w:ascii="Cambria" w:hAnsi="Cambria" w:cs="Tahoma"/>
        </w:rPr>
        <w:t>.</w:t>
      </w:r>
      <w:r w:rsidR="00E65A87" w:rsidRPr="005D09D7">
        <w:rPr>
          <w:rFonts w:ascii="Cambria" w:hAnsi="Cambria" w:cs="Tahoma"/>
        </w:rPr>
        <w:t xml:space="preserve"> Simona Dočkalová</w:t>
      </w:r>
      <w:r w:rsidRPr="005D09D7">
        <w:rPr>
          <w:rFonts w:ascii="Cambria" w:hAnsi="Cambria" w:cs="Tahoma"/>
        </w:rPr>
        <w:t xml:space="preserve">, tel.: </w:t>
      </w:r>
      <w:r w:rsidR="00E65A87" w:rsidRPr="005D09D7">
        <w:rPr>
          <w:rFonts w:ascii="Cambria" w:hAnsi="Cambria" w:cs="Tahoma"/>
        </w:rPr>
        <w:t>221 619 437, 731 439 762</w:t>
      </w:r>
      <w:r w:rsidRPr="005D09D7">
        <w:rPr>
          <w:rFonts w:ascii="Cambria" w:hAnsi="Cambria" w:cs="Tahoma"/>
        </w:rPr>
        <w:t xml:space="preserve">, e-mail: </w:t>
      </w:r>
      <w:r w:rsidR="00E65A87" w:rsidRPr="00357129">
        <w:rPr>
          <w:rFonts w:ascii="Cambria" w:hAnsi="Cambria" w:cs="Tahoma"/>
        </w:rPr>
        <w:t>simona.dockalova@ff.cuni.cz</w:t>
      </w:r>
    </w:p>
    <w:p w14:paraId="40772C8B" w14:textId="479C3ABD" w:rsidR="00E70C9A" w:rsidRPr="007D602F" w:rsidRDefault="00E70C9A">
      <w:pPr>
        <w:tabs>
          <w:tab w:val="left" w:pos="2268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interní číslo zakázky: </w:t>
      </w:r>
      <w:r w:rsidR="00617B48" w:rsidRPr="006D2388">
        <w:rPr>
          <w:rFonts w:ascii="Cambria" w:hAnsi="Cambria" w:cs="Tahoma"/>
        </w:rPr>
        <w:t>2017/</w:t>
      </w:r>
      <w:r w:rsidR="00617B48">
        <w:rPr>
          <w:rFonts w:ascii="Cambria" w:hAnsi="Cambria" w:cs="Tahoma"/>
        </w:rPr>
        <w:t>019</w:t>
      </w:r>
    </w:p>
    <w:p w14:paraId="51180F7C" w14:textId="77777777" w:rsidR="00E70C9A" w:rsidRPr="006D2388" w:rsidRDefault="00E70C9A" w:rsidP="001E4D92">
      <w:pPr>
        <w:tabs>
          <w:tab w:val="left" w:pos="2268"/>
        </w:tabs>
        <w:spacing w:after="240"/>
        <w:rPr>
          <w:rFonts w:ascii="Cambria" w:hAnsi="Cambria" w:cs="Tahoma"/>
          <w:shd w:val="clear" w:color="auto" w:fill="FFFF00"/>
        </w:rPr>
      </w:pPr>
    </w:p>
    <w:p w14:paraId="2C46A0BA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  <w:r w:rsidRPr="006D2388">
        <w:rPr>
          <w:rFonts w:ascii="Cambria" w:hAnsi="Cambria" w:cs="Tahoma"/>
        </w:rPr>
        <w:t>na straně jedné (dále jen „</w:t>
      </w:r>
      <w:r w:rsidRPr="006D2388">
        <w:rPr>
          <w:rFonts w:ascii="Cambria" w:hAnsi="Cambria" w:cs="Tahoma"/>
          <w:b/>
          <w:bCs/>
        </w:rPr>
        <w:t>příkazce</w:t>
      </w:r>
      <w:r w:rsidRPr="005D09D7">
        <w:rPr>
          <w:rFonts w:ascii="Cambria" w:hAnsi="Cambria" w:cs="Tahoma"/>
        </w:rPr>
        <w:t>“)</w:t>
      </w:r>
    </w:p>
    <w:p w14:paraId="2C90D91C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4BE5E355" w14:textId="6B523ACA" w:rsidR="001E4D92" w:rsidRPr="007D602F" w:rsidRDefault="001E4D92">
      <w:pPr>
        <w:tabs>
          <w:tab w:val="left" w:pos="3810"/>
        </w:tabs>
        <w:jc w:val="both"/>
        <w:rPr>
          <w:rFonts w:ascii="Cambria" w:hAnsi="Cambria" w:cs="Tahoma"/>
        </w:rPr>
      </w:pPr>
      <w:r w:rsidRPr="005D09D7">
        <w:rPr>
          <w:rFonts w:ascii="Cambria" w:hAnsi="Cambria" w:cs="Tahoma"/>
        </w:rPr>
        <w:t>a</w:t>
      </w:r>
      <w:r w:rsidR="00E65A87" w:rsidRPr="006D2388">
        <w:rPr>
          <w:rFonts w:ascii="Cambria" w:hAnsi="Cambria" w:cs="Tahoma"/>
          <w:bCs/>
        </w:rPr>
        <w:tab/>
      </w:r>
    </w:p>
    <w:p w14:paraId="4D4F1DC1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6F3541D6" w14:textId="77777777" w:rsidR="001E4D92" w:rsidRPr="007D602F" w:rsidRDefault="001E4D92">
      <w:pPr>
        <w:tabs>
          <w:tab w:val="left" w:pos="2865"/>
        </w:tabs>
        <w:rPr>
          <w:rFonts w:ascii="Cambria" w:hAnsi="Cambria" w:cs="Tahoma"/>
          <w:b/>
          <w:bCs/>
          <w:shd w:val="clear" w:color="auto" w:fill="FFFF00"/>
        </w:rPr>
      </w:pPr>
      <w:r w:rsidRPr="005D09D7">
        <w:rPr>
          <w:rFonts w:ascii="Cambria" w:hAnsi="Cambria" w:cs="Tahoma"/>
          <w:b/>
          <w:bCs/>
          <w:shd w:val="clear" w:color="auto" w:fill="FFFF00"/>
        </w:rPr>
        <w:t>[•]</w:t>
      </w:r>
    </w:p>
    <w:p w14:paraId="692BAEF1" w14:textId="77777777" w:rsidR="001E4D92" w:rsidRPr="006D2388" w:rsidRDefault="001E4D92" w:rsidP="001E4D92">
      <w:pPr>
        <w:tabs>
          <w:tab w:val="left" w:pos="2268"/>
        </w:tabs>
        <w:spacing w:line="240" w:lineRule="atLeast"/>
        <w:rPr>
          <w:rFonts w:ascii="Cambria" w:hAnsi="Cambria" w:cs="Tahoma"/>
        </w:rPr>
      </w:pPr>
      <w:r w:rsidRPr="006D2388">
        <w:rPr>
          <w:rFonts w:ascii="Cambria" w:hAnsi="Cambria" w:cs="Tahoma"/>
        </w:rPr>
        <w:t>se sídlem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ab/>
      </w:r>
    </w:p>
    <w:p w14:paraId="4BE34BA9" w14:textId="77777777" w:rsidR="001E4D92" w:rsidRPr="006D2388" w:rsidRDefault="001E4D92" w:rsidP="001E4D92">
      <w:pPr>
        <w:tabs>
          <w:tab w:val="left" w:pos="1134"/>
          <w:tab w:val="left" w:pos="2268"/>
        </w:tabs>
        <w:spacing w:line="240" w:lineRule="atLeast"/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 xml:space="preserve">zapsaná v obchodním rejstříku, vedeném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 soudem v 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oddíl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vložka </w:t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69DA72C0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zastoupena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7C712037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>IČ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ab/>
      </w:r>
    </w:p>
    <w:p w14:paraId="1AEDD079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DIČ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30637A6A" w14:textId="77777777" w:rsidR="001E4D92" w:rsidRPr="006D2388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bankovní spojení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735C00C8" w14:textId="0804CB91" w:rsidR="001E4D92" w:rsidRPr="006D2388" w:rsidRDefault="001E4D92" w:rsidP="005C5C3B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>č.</w:t>
      </w:r>
      <w:r w:rsidR="002104A5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ú.: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2B96F56A" w14:textId="77777777" w:rsidR="005C5C3B" w:rsidRPr="006D2388" w:rsidRDefault="005C5C3B" w:rsidP="005C5C3B">
      <w:pPr>
        <w:tabs>
          <w:tab w:val="left" w:pos="2268"/>
        </w:tabs>
        <w:spacing w:after="240"/>
        <w:rPr>
          <w:rFonts w:ascii="Cambria" w:hAnsi="Cambria" w:cs="Tahoma"/>
          <w:shd w:val="clear" w:color="auto" w:fill="FFFF00"/>
        </w:rPr>
      </w:pPr>
      <w:r w:rsidRPr="006D2388">
        <w:rPr>
          <w:rFonts w:ascii="Cambria" w:hAnsi="Cambria" w:cs="Tahoma"/>
        </w:rPr>
        <w:t xml:space="preserve">osoba pověřená realizací této smlouvy: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tel.: </w:t>
      </w:r>
      <w:r w:rsidRPr="006D2388">
        <w:rPr>
          <w:rFonts w:ascii="Cambria" w:hAnsi="Cambria" w:cs="Tahoma"/>
          <w:shd w:val="clear" w:color="auto" w:fill="FFFF00"/>
        </w:rPr>
        <w:t>[•]</w:t>
      </w:r>
      <w:r w:rsidRPr="006D2388">
        <w:rPr>
          <w:rFonts w:ascii="Cambria" w:hAnsi="Cambria" w:cs="Tahoma"/>
        </w:rPr>
        <w:t xml:space="preserve">, e-mail: </w:t>
      </w:r>
      <w:r w:rsidRPr="006D2388">
        <w:rPr>
          <w:rFonts w:ascii="Cambria" w:hAnsi="Cambria" w:cs="Tahoma"/>
          <w:shd w:val="clear" w:color="auto" w:fill="FFFF00"/>
        </w:rPr>
        <w:t>[•]</w:t>
      </w:r>
    </w:p>
    <w:p w14:paraId="5951A79E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na straně druhé (dále jen „</w:t>
      </w:r>
      <w:r w:rsidRPr="006D2388">
        <w:rPr>
          <w:rFonts w:ascii="Cambria" w:hAnsi="Cambria" w:cs="Tahoma"/>
          <w:b/>
          <w:bCs/>
        </w:rPr>
        <w:t>příkazník</w:t>
      </w:r>
      <w:r w:rsidRPr="005D09D7">
        <w:rPr>
          <w:rFonts w:ascii="Cambria" w:hAnsi="Cambria" w:cs="Tahoma"/>
        </w:rPr>
        <w:t>“)</w:t>
      </w:r>
    </w:p>
    <w:p w14:paraId="2C983683" w14:textId="77777777" w:rsidR="001E4D92" w:rsidRPr="006D2388" w:rsidRDefault="001E4D92" w:rsidP="001E4D92">
      <w:pPr>
        <w:jc w:val="both"/>
        <w:rPr>
          <w:rFonts w:ascii="Cambria" w:hAnsi="Cambria" w:cs="Tahoma"/>
        </w:rPr>
      </w:pPr>
    </w:p>
    <w:p w14:paraId="666FF875" w14:textId="7B103AA2" w:rsidR="001E4D92" w:rsidRPr="006D2388" w:rsidRDefault="000716CD" w:rsidP="001E4D92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a které </w:t>
      </w:r>
      <w:r w:rsidR="001E4D92" w:rsidRPr="006D2388">
        <w:rPr>
          <w:rFonts w:ascii="Cambria" w:hAnsi="Cambria" w:cs="Tahoma"/>
        </w:rPr>
        <w:t>se dohodly na uzavření této příkazní smlouvy (dále jen "</w:t>
      </w:r>
      <w:r w:rsidR="001E4D92" w:rsidRPr="005D09D7">
        <w:rPr>
          <w:rFonts w:ascii="Cambria" w:hAnsi="Cambria" w:cs="Tahoma"/>
          <w:b/>
          <w:bCs/>
        </w:rPr>
        <w:t>smlouva</w:t>
      </w:r>
      <w:r w:rsidR="001E4D92" w:rsidRPr="006D2388">
        <w:rPr>
          <w:rFonts w:ascii="Cambria" w:hAnsi="Cambria" w:cs="Tahoma"/>
        </w:rPr>
        <w:t>")</w:t>
      </w:r>
      <w:r w:rsidR="002515E4" w:rsidRPr="006D2388">
        <w:rPr>
          <w:rFonts w:ascii="Cambria" w:hAnsi="Cambria" w:cs="Tahoma"/>
        </w:rPr>
        <w:t>:</w:t>
      </w:r>
    </w:p>
    <w:p w14:paraId="709B9B89" w14:textId="77777777" w:rsidR="001E4D92" w:rsidRPr="006D2388" w:rsidRDefault="001E4D92" w:rsidP="001E4D92">
      <w:pPr>
        <w:jc w:val="center"/>
        <w:rPr>
          <w:rFonts w:ascii="Cambria" w:hAnsi="Cambria" w:cs="Tahoma"/>
          <w:b/>
        </w:rPr>
      </w:pPr>
    </w:p>
    <w:p w14:paraId="17760C5B" w14:textId="77777777" w:rsidR="00423C71" w:rsidRPr="007D602F" w:rsidRDefault="00423C71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.</w:t>
      </w:r>
    </w:p>
    <w:p w14:paraId="23598C10" w14:textId="26C4B084" w:rsidR="00C50C79" w:rsidRPr="007D602F" w:rsidRDefault="00C50C79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Úvodní ustanovení</w:t>
      </w:r>
    </w:p>
    <w:p w14:paraId="21323CF4" w14:textId="0E9866F6" w:rsidR="00841F78" w:rsidRPr="006D2388" w:rsidRDefault="00841F78" w:rsidP="001F59F7">
      <w:pPr>
        <w:pStyle w:val="Zkladntextodsazen"/>
        <w:numPr>
          <w:ilvl w:val="0"/>
          <w:numId w:val="24"/>
        </w:numPr>
        <w:tabs>
          <w:tab w:val="left" w:pos="426"/>
        </w:tabs>
        <w:spacing w:after="240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Příkazce je příjemcem dotace </w:t>
      </w:r>
      <w:r w:rsidR="00617B48">
        <w:rPr>
          <w:rFonts w:ascii="Cambria" w:hAnsi="Cambria" w:cs="Tahoma"/>
          <w:sz w:val="24"/>
          <w:szCs w:val="24"/>
        </w:rPr>
        <w:t>v rámci</w:t>
      </w:r>
      <w:r w:rsidR="00617B48" w:rsidRPr="006D2388">
        <w:rPr>
          <w:rFonts w:ascii="Cambria" w:hAnsi="Cambria" w:cs="Tahoma"/>
          <w:sz w:val="24"/>
          <w:szCs w:val="24"/>
        </w:rPr>
        <w:t xml:space="preserve"> </w:t>
      </w:r>
      <w:r w:rsidR="00A84295" w:rsidRPr="006D2388">
        <w:rPr>
          <w:rFonts w:ascii="Cambria" w:hAnsi="Cambria" w:cs="Tahoma"/>
          <w:sz w:val="24"/>
          <w:szCs w:val="24"/>
        </w:rPr>
        <w:t>projekt</w:t>
      </w:r>
      <w:r w:rsidR="00617B48">
        <w:rPr>
          <w:rFonts w:ascii="Cambria" w:hAnsi="Cambria" w:cs="Tahoma"/>
          <w:sz w:val="24"/>
          <w:szCs w:val="24"/>
        </w:rPr>
        <w:t>u</w:t>
      </w:r>
      <w:r w:rsidR="00A84295" w:rsidRPr="006D2388">
        <w:rPr>
          <w:rFonts w:ascii="Cambria" w:hAnsi="Cambria" w:cs="Tahoma"/>
          <w:sz w:val="24"/>
          <w:szCs w:val="24"/>
        </w:rPr>
        <w:t xml:space="preserve"> </w:t>
      </w:r>
      <w:r w:rsidR="002B3FD9" w:rsidRPr="006D2388">
        <w:rPr>
          <w:rFonts w:ascii="Cambria" w:hAnsi="Cambria" w:cs="Tahoma"/>
          <w:sz w:val="24"/>
          <w:szCs w:val="24"/>
        </w:rPr>
        <w:t>“</w:t>
      </w:r>
      <w:r w:rsidR="00617B48">
        <w:rPr>
          <w:rFonts w:ascii="Cambria" w:hAnsi="Cambria" w:cs="Tahoma"/>
          <w:sz w:val="24"/>
          <w:szCs w:val="24"/>
        </w:rPr>
        <w:t>Rekonstrukce velkých poslucháren FF UK v Praze</w:t>
      </w:r>
      <w:r w:rsidR="002B3FD9" w:rsidRPr="006D2388">
        <w:rPr>
          <w:rFonts w:ascii="Cambria" w:hAnsi="Cambria" w:cs="Tahoma"/>
          <w:sz w:val="24"/>
          <w:szCs w:val="24"/>
        </w:rPr>
        <w:t>”, reg</w:t>
      </w:r>
      <w:r w:rsidR="00A84295" w:rsidRPr="006D2388">
        <w:rPr>
          <w:rFonts w:ascii="Cambria" w:hAnsi="Cambria" w:cs="Tahoma"/>
          <w:sz w:val="24"/>
          <w:szCs w:val="24"/>
        </w:rPr>
        <w:t xml:space="preserve">istrační číslo projektu </w:t>
      </w:r>
      <w:r w:rsidR="00617B48" w:rsidRPr="00617B48">
        <w:rPr>
          <w:rFonts w:ascii="Cambria" w:hAnsi="Cambria" w:cs="Tahoma"/>
          <w:sz w:val="24"/>
          <w:szCs w:val="24"/>
        </w:rPr>
        <w:t xml:space="preserve">CZ.02.2.67/0.0/0.0/16_016/0002394 </w:t>
      </w:r>
      <w:r w:rsidR="00A84295" w:rsidRPr="006D2388">
        <w:rPr>
          <w:rFonts w:ascii="Cambria" w:hAnsi="Cambria" w:cs="Tahoma"/>
          <w:sz w:val="24"/>
          <w:szCs w:val="24"/>
        </w:rPr>
        <w:t xml:space="preserve">z Operačního programu Výzkum, vývoj a vzdělávání (dále jen „OP VVV“) u Ministerstva školství, mládeže a tělovýchovy České republiky </w:t>
      </w:r>
      <w:r w:rsidR="00617B48" w:rsidRPr="006D2388">
        <w:rPr>
          <w:rFonts w:ascii="Cambria" w:hAnsi="Cambria" w:cs="Tahoma"/>
          <w:sz w:val="24"/>
          <w:szCs w:val="24"/>
        </w:rPr>
        <w:t>(dále jen „MŠMT</w:t>
      </w:r>
      <w:r w:rsidR="00A84295" w:rsidRPr="006D2388">
        <w:rPr>
          <w:rFonts w:ascii="Cambria" w:hAnsi="Cambria" w:cs="Tahoma"/>
          <w:sz w:val="24"/>
          <w:szCs w:val="24"/>
        </w:rPr>
        <w:t xml:space="preserve">), které je Řidicím orgánem OP VVV (dále jen „ŘO OP VVV“). </w:t>
      </w:r>
      <w:r w:rsidRPr="006D2388">
        <w:rPr>
          <w:rFonts w:ascii="Cambria" w:hAnsi="Cambria" w:cs="Tahoma"/>
          <w:sz w:val="24"/>
          <w:szCs w:val="24"/>
        </w:rPr>
        <w:t>Příkazník bere tuto skutečnost a z ní plynoucí konsekvence pro naplňování smlouvy na vědomí.</w:t>
      </w:r>
    </w:p>
    <w:p w14:paraId="1F593189" w14:textId="18F03FFA" w:rsidR="00841F78" w:rsidRPr="006D2388" w:rsidRDefault="00841F78" w:rsidP="001F59F7">
      <w:pPr>
        <w:pStyle w:val="Zkladntextodsazen"/>
        <w:numPr>
          <w:ilvl w:val="0"/>
          <w:numId w:val="24"/>
        </w:numPr>
        <w:tabs>
          <w:tab w:val="left" w:pos="476"/>
        </w:tabs>
        <w:spacing w:after="240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lastRenderedPageBreak/>
        <w:t>Příkazce pro</w:t>
      </w:r>
      <w:r w:rsidR="00BF67AF" w:rsidRPr="006D2388">
        <w:rPr>
          <w:rFonts w:ascii="Cambria" w:hAnsi="Cambria" w:cs="Tahoma"/>
          <w:sz w:val="24"/>
          <w:szCs w:val="24"/>
        </w:rPr>
        <w:t>vedl v souladu se zákonem č. 134/201</w:t>
      </w:r>
      <w:r w:rsidRPr="006D2388">
        <w:rPr>
          <w:rFonts w:ascii="Cambria" w:hAnsi="Cambria" w:cs="Tahoma"/>
          <w:sz w:val="24"/>
          <w:szCs w:val="24"/>
        </w:rPr>
        <w:t xml:space="preserve">6 Sb., o </w:t>
      </w:r>
      <w:r w:rsidR="00BF67AF" w:rsidRPr="006D2388">
        <w:rPr>
          <w:rFonts w:ascii="Cambria" w:hAnsi="Cambria" w:cs="Tahoma"/>
          <w:sz w:val="24"/>
          <w:szCs w:val="24"/>
        </w:rPr>
        <w:t>zadávání veřejných zakázek</w:t>
      </w:r>
      <w:r w:rsidRPr="006D2388">
        <w:rPr>
          <w:rFonts w:ascii="Cambria" w:hAnsi="Cambria" w:cs="Tahoma"/>
          <w:sz w:val="24"/>
          <w:szCs w:val="24"/>
        </w:rPr>
        <w:t>, ve znění pozdějších předpisů (dále jen „</w:t>
      </w:r>
      <w:r w:rsidR="00BF67AF" w:rsidRPr="006D2388">
        <w:rPr>
          <w:rFonts w:ascii="Cambria" w:hAnsi="Cambria" w:cs="Tahoma"/>
          <w:sz w:val="24"/>
          <w:szCs w:val="24"/>
        </w:rPr>
        <w:t>Z</w:t>
      </w:r>
      <w:r w:rsidRPr="006D2388">
        <w:rPr>
          <w:rFonts w:ascii="Cambria" w:hAnsi="Cambria" w:cs="Tahoma"/>
          <w:sz w:val="24"/>
          <w:szCs w:val="24"/>
        </w:rPr>
        <w:t>ZVZ") zadávací řízení na veřejnou zakázku</w:t>
      </w:r>
      <w:r w:rsidR="00A84295" w:rsidRPr="006D2388">
        <w:rPr>
          <w:rFonts w:ascii="Cambria" w:hAnsi="Cambria" w:cs="Tahoma"/>
          <w:sz w:val="24"/>
          <w:szCs w:val="24"/>
        </w:rPr>
        <w:t xml:space="preserve"> </w:t>
      </w:r>
      <w:r w:rsidR="002B3FD9" w:rsidRPr="006D2388">
        <w:rPr>
          <w:rFonts w:ascii="Cambria" w:hAnsi="Cambria" w:cs="Tahoma"/>
          <w:b/>
          <w:bCs/>
          <w:sz w:val="24"/>
          <w:szCs w:val="24"/>
        </w:rPr>
        <w:t>„</w:t>
      </w:r>
      <w:r w:rsidR="002B3FD9" w:rsidRPr="005D09D7">
        <w:rPr>
          <w:rFonts w:ascii="Cambria" w:hAnsi="Cambria" w:cs="Tahoma"/>
          <w:b/>
          <w:bCs/>
          <w:sz w:val="24"/>
          <w:szCs w:val="24"/>
        </w:rPr>
        <w:t xml:space="preserve">UK-FF </w:t>
      </w:r>
      <w:r w:rsidR="000716CD" w:rsidRPr="005D09D7">
        <w:rPr>
          <w:rFonts w:ascii="Cambria" w:hAnsi="Cambria" w:cs="Tahoma"/>
          <w:b/>
          <w:bCs/>
          <w:sz w:val="24"/>
          <w:szCs w:val="24"/>
        </w:rPr>
        <w:t>–</w:t>
      </w:r>
      <w:r w:rsidR="002B3FD9" w:rsidRPr="005D09D7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0716CD" w:rsidRPr="005D09D7">
        <w:rPr>
          <w:rFonts w:ascii="Cambria" w:hAnsi="Cambria" w:cs="Tahoma"/>
          <w:b/>
          <w:bCs/>
          <w:sz w:val="24"/>
          <w:szCs w:val="24"/>
        </w:rPr>
        <w:t xml:space="preserve">Velké posluchárny – </w:t>
      </w:r>
      <w:r w:rsidR="001F59F7" w:rsidRPr="005D09D7">
        <w:rPr>
          <w:rFonts w:ascii="Cambria" w:hAnsi="Cambria" w:cs="Tahoma"/>
          <w:b/>
          <w:bCs/>
          <w:sz w:val="24"/>
          <w:szCs w:val="24"/>
        </w:rPr>
        <w:t>Koordinátor BOZP</w:t>
      </w:r>
      <w:r w:rsidRPr="006D2388">
        <w:rPr>
          <w:rFonts w:ascii="Cambria" w:hAnsi="Cambria" w:cs="Tahoma"/>
          <w:sz w:val="24"/>
          <w:szCs w:val="24"/>
        </w:rPr>
        <w:t xml:space="preserve">" zadávanou </w:t>
      </w:r>
      <w:r w:rsidR="000716CD" w:rsidRPr="006D2388">
        <w:rPr>
          <w:rFonts w:ascii="Cambria" w:hAnsi="Cambria" w:cs="Tahoma"/>
          <w:sz w:val="24"/>
          <w:szCs w:val="24"/>
        </w:rPr>
        <w:t xml:space="preserve">jako zakázka malého rozsahu dle § </w:t>
      </w:r>
      <w:r w:rsidR="00A84295" w:rsidRPr="006D2388">
        <w:rPr>
          <w:rFonts w:ascii="Cambria" w:hAnsi="Cambria" w:cs="Tahoma"/>
          <w:sz w:val="24"/>
          <w:szCs w:val="24"/>
        </w:rPr>
        <w:t>3</w:t>
      </w:r>
      <w:r w:rsidR="000716CD">
        <w:rPr>
          <w:rFonts w:ascii="Cambria" w:hAnsi="Cambria" w:cs="Tahoma"/>
          <w:sz w:val="24"/>
          <w:szCs w:val="24"/>
        </w:rPr>
        <w:t>1</w:t>
      </w:r>
      <w:r w:rsidR="00A84295" w:rsidRPr="006D2388">
        <w:rPr>
          <w:rFonts w:ascii="Cambria" w:hAnsi="Cambria" w:cs="Tahoma"/>
          <w:sz w:val="24"/>
          <w:szCs w:val="24"/>
        </w:rPr>
        <w:t xml:space="preserve"> ZZVZ </w:t>
      </w:r>
      <w:r w:rsidRPr="006D2388">
        <w:rPr>
          <w:rFonts w:ascii="Cambria" w:hAnsi="Cambria" w:cs="Tahoma"/>
          <w:sz w:val="24"/>
          <w:szCs w:val="24"/>
        </w:rPr>
        <w:t>za účelem uzavření smlouvy.</w:t>
      </w:r>
    </w:p>
    <w:p w14:paraId="5CA436BA" w14:textId="60B275C8" w:rsidR="00C50C79" w:rsidRPr="006D2388" w:rsidRDefault="00C50C79" w:rsidP="001F59F7">
      <w:pPr>
        <w:pStyle w:val="Zkladntextodsazen"/>
        <w:numPr>
          <w:ilvl w:val="0"/>
          <w:numId w:val="24"/>
        </w:numPr>
        <w:tabs>
          <w:tab w:val="left" w:pos="476"/>
        </w:tabs>
        <w:spacing w:after="240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Nabídka příkazníka byla v souladu se </w:t>
      </w:r>
      <w:r w:rsidR="00BF67AF" w:rsidRPr="006D2388">
        <w:rPr>
          <w:rFonts w:ascii="Cambria" w:hAnsi="Cambria" w:cs="Tahoma"/>
          <w:sz w:val="24"/>
          <w:szCs w:val="24"/>
        </w:rPr>
        <w:t>Z</w:t>
      </w:r>
      <w:r w:rsidRPr="006D2388">
        <w:rPr>
          <w:rFonts w:ascii="Cambria" w:hAnsi="Cambria" w:cs="Tahoma"/>
          <w:sz w:val="24"/>
          <w:szCs w:val="24"/>
        </w:rPr>
        <w:t>ZVZ vybrána jako nejvhodnější.</w:t>
      </w:r>
    </w:p>
    <w:p w14:paraId="1CAABA5A" w14:textId="77777777" w:rsidR="001E4D92" w:rsidRPr="007D602F" w:rsidRDefault="001E4D9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I.</w:t>
      </w:r>
    </w:p>
    <w:p w14:paraId="5CBBD19B" w14:textId="77777777" w:rsidR="001E4D92" w:rsidRPr="007D602F" w:rsidRDefault="001E4D92" w:rsidP="007D602F">
      <w:pPr>
        <w:spacing w:after="240"/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Předmět smlouvy</w:t>
      </w:r>
    </w:p>
    <w:p w14:paraId="69AB27C1" w14:textId="71C78B6E" w:rsidR="001F59F7" w:rsidRPr="001F59F7" w:rsidRDefault="001F59F7" w:rsidP="001F59F7">
      <w:pPr>
        <w:pStyle w:val="Zkladntextodsazen"/>
        <w:numPr>
          <w:ilvl w:val="0"/>
          <w:numId w:val="40"/>
        </w:numPr>
        <w:ind w:left="426" w:hanging="426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>Touto smlouvou se Příkazník zavazuje pro Příkazce obstarat výkon koordinátora BOZP na staveništi (dále jen „koordinátor BOZP“) dle zákona č. 309/2006 Sb., o zajištění dalších podmínek bezpečnosti a ochrany zdraví při práci a Nařízení vlády č. 591/2006 Sb. o bližších minimálních požadavcích na bezpečnost a ochranu zdraví při práci na staveništích, a to v rozsahu dle těchto předpisů, specifikovaném v článku III. této smlouvy, při realizaci stavby podle</w:t>
      </w:r>
      <w:r w:rsidR="009C7F4F">
        <w:rPr>
          <w:rFonts w:ascii="Cambria" w:hAnsi="Cambria" w:cs="Tahoma"/>
          <w:sz w:val="24"/>
          <w:szCs w:val="24"/>
        </w:rPr>
        <w:t xml:space="preserve"> </w:t>
      </w:r>
      <w:r w:rsidRPr="001F59F7">
        <w:rPr>
          <w:rFonts w:ascii="Cambria" w:hAnsi="Cambria" w:cs="Tahoma"/>
          <w:sz w:val="24"/>
          <w:szCs w:val="24"/>
        </w:rPr>
        <w:t xml:space="preserve">projektové dokumentace a povolení ohlášené stavby. </w:t>
      </w:r>
      <w:r w:rsidR="009C7F4F">
        <w:rPr>
          <w:rFonts w:ascii="Cambria" w:hAnsi="Cambria" w:cs="Tahoma"/>
          <w:sz w:val="24"/>
          <w:szCs w:val="24"/>
        </w:rPr>
        <w:t>Projektová dokumentace</w:t>
      </w:r>
      <w:r w:rsidRPr="001F59F7">
        <w:rPr>
          <w:rFonts w:ascii="Cambria" w:hAnsi="Cambria" w:cs="Tahoma"/>
          <w:sz w:val="24"/>
          <w:szCs w:val="24"/>
        </w:rPr>
        <w:t xml:space="preserve"> tvoří přílohu č. 1 této smlouvy</w:t>
      </w:r>
      <w:r w:rsidR="009C7F4F">
        <w:rPr>
          <w:rFonts w:ascii="Cambria" w:hAnsi="Cambria" w:cs="Tahoma"/>
          <w:sz w:val="24"/>
          <w:szCs w:val="24"/>
        </w:rPr>
        <w:t xml:space="preserve">. </w:t>
      </w:r>
      <w:r w:rsidRPr="001F59F7">
        <w:rPr>
          <w:rFonts w:ascii="Cambria" w:hAnsi="Cambria" w:cs="Tahoma"/>
          <w:sz w:val="24"/>
          <w:szCs w:val="24"/>
        </w:rPr>
        <w:t>Příkazce se zavazuje mu za to zaplatit odměnu.</w:t>
      </w:r>
    </w:p>
    <w:p w14:paraId="66210255" w14:textId="77777777" w:rsidR="001F59F7" w:rsidRPr="001F59F7" w:rsidRDefault="001F59F7" w:rsidP="001F59F7">
      <w:pPr>
        <w:pStyle w:val="Zkladntextodsazen"/>
        <w:numPr>
          <w:ilvl w:val="0"/>
          <w:numId w:val="40"/>
        </w:numPr>
        <w:ind w:left="426" w:hanging="426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>Výkon koordinátora BOZP obstará Příkazník jménem a na účet Příkazce dle jeho pokynů.</w:t>
      </w:r>
    </w:p>
    <w:p w14:paraId="1B637450" w14:textId="77777777" w:rsidR="001F59F7" w:rsidRPr="001F59F7" w:rsidRDefault="001F59F7" w:rsidP="001F59F7">
      <w:pPr>
        <w:pStyle w:val="Zkladntextodsazen"/>
        <w:numPr>
          <w:ilvl w:val="0"/>
          <w:numId w:val="40"/>
        </w:numPr>
        <w:ind w:left="426" w:hanging="426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>Příkazce podpisem této smlouvy uděluje Příkazníkovi písemnou plnou moc ke všem právním úkonům potřebným k provedení výkonu BOZP Příkazníkem v rozsahu a za podmínek dohodnutých smlouvou. Příkazník plnou moc v plném rozsahu přijímá.</w:t>
      </w:r>
    </w:p>
    <w:p w14:paraId="5171D716" w14:textId="6BCB729A" w:rsidR="001F59F7" w:rsidRPr="001F59F7" w:rsidRDefault="001F59F7" w:rsidP="001F59F7">
      <w:pPr>
        <w:pStyle w:val="Zkladntextodsazen"/>
        <w:numPr>
          <w:ilvl w:val="0"/>
          <w:numId w:val="40"/>
        </w:numPr>
        <w:ind w:left="426" w:hanging="426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 xml:space="preserve">Činnost koordinátora BOZP spojená s prováděním stavby podle projektové dokumentace v celkovém rozsahu pro všechny Části a etapy nejméně </w:t>
      </w:r>
      <w:r w:rsidR="005764A4">
        <w:rPr>
          <w:rFonts w:ascii="Cambria" w:hAnsi="Cambria" w:cs="Tahoma"/>
          <w:sz w:val="24"/>
          <w:szCs w:val="24"/>
        </w:rPr>
        <w:t>350</w:t>
      </w:r>
      <w:r w:rsidR="005764A4" w:rsidRPr="001F59F7">
        <w:rPr>
          <w:rFonts w:ascii="Cambria" w:hAnsi="Cambria" w:cs="Tahoma"/>
          <w:sz w:val="24"/>
          <w:szCs w:val="24"/>
        </w:rPr>
        <w:t xml:space="preserve"> </w:t>
      </w:r>
      <w:r w:rsidRPr="001F59F7">
        <w:rPr>
          <w:rFonts w:ascii="Cambria" w:hAnsi="Cambria" w:cs="Tahoma"/>
          <w:sz w:val="24"/>
          <w:szCs w:val="24"/>
        </w:rPr>
        <w:t xml:space="preserve">hodin, zahrnuje zejména, nikoli však výlučně: </w:t>
      </w:r>
    </w:p>
    <w:p w14:paraId="17553F69" w14:textId="77777777" w:rsidR="001F59F7" w:rsidRPr="001F59F7" w:rsidRDefault="001F59F7" w:rsidP="001F59F7">
      <w:pPr>
        <w:pStyle w:val="Zkladntextodsazen"/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>Přípravná fáze stavby:</w:t>
      </w:r>
    </w:p>
    <w:p w14:paraId="3C6E5F82" w14:textId="77777777" w:rsidR="001F59F7" w:rsidRPr="001F59F7" w:rsidRDefault="001F59F7" w:rsidP="001F59F7">
      <w:pPr>
        <w:pStyle w:val="Zkladntextodsazen"/>
        <w:numPr>
          <w:ilvl w:val="0"/>
          <w:numId w:val="59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zpracování plánu bezpečnosti práce na staveništi</w:t>
      </w:r>
      <w:r w:rsidRPr="001F59F7">
        <w:rPr>
          <w:rFonts w:ascii="Cambria" w:hAnsi="Cambria" w:cs="Tahoma"/>
          <w:sz w:val="24"/>
          <w:szCs w:val="24"/>
        </w:rPr>
        <w:t xml:space="preserve"> v písemné i grafické podobě, vyžaduje-li si to rozsah stavby a výskyt vykonávaných prací vystavujících pracovníky zvýšenému ohrožení života nebo zdraví.</w:t>
      </w:r>
    </w:p>
    <w:p w14:paraId="7152D930" w14:textId="77777777" w:rsidR="001F59F7" w:rsidRPr="001F59F7" w:rsidRDefault="001F59F7" w:rsidP="001F59F7">
      <w:pPr>
        <w:pStyle w:val="Zkladntextodsazen"/>
        <w:numPr>
          <w:ilvl w:val="0"/>
          <w:numId w:val="59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zpracování přehledu právních předpisů</w:t>
      </w:r>
      <w:r w:rsidRPr="001F59F7">
        <w:rPr>
          <w:rFonts w:ascii="Cambria" w:hAnsi="Cambria" w:cs="Tahoma"/>
          <w:sz w:val="24"/>
          <w:szCs w:val="24"/>
        </w:rPr>
        <w:t xml:space="preserve"> a informací o pracovně bezpečnostních rizicích vztahujících se ke stavbě.</w:t>
      </w:r>
    </w:p>
    <w:p w14:paraId="1262F3E9" w14:textId="77777777" w:rsidR="001F59F7" w:rsidRPr="001F59F7" w:rsidRDefault="001F59F7" w:rsidP="001F59F7">
      <w:pPr>
        <w:pStyle w:val="Zkladntextodsazen"/>
        <w:numPr>
          <w:ilvl w:val="0"/>
          <w:numId w:val="59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ohlášení zahájení stavebních prací na staveništi</w:t>
      </w:r>
      <w:r w:rsidRPr="001F59F7">
        <w:rPr>
          <w:rFonts w:ascii="Cambria" w:hAnsi="Cambria" w:cs="Tahoma"/>
          <w:sz w:val="24"/>
          <w:szCs w:val="24"/>
        </w:rPr>
        <w:t xml:space="preserve"> příslušnému oblastnímu inspektorátu práce.</w:t>
      </w:r>
    </w:p>
    <w:p w14:paraId="7933F3A7" w14:textId="77777777" w:rsidR="001F59F7" w:rsidRPr="001F59F7" w:rsidRDefault="001F59F7" w:rsidP="001F59F7">
      <w:pPr>
        <w:pStyle w:val="Zkladntextodsazen"/>
        <w:numPr>
          <w:ilvl w:val="0"/>
          <w:numId w:val="59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posouzení stavu zajištění bezpečnosti a ochrany zdraví při práci a požární ochrany</w:t>
      </w:r>
      <w:r w:rsidRPr="001F59F7">
        <w:rPr>
          <w:rFonts w:ascii="Cambria" w:hAnsi="Cambria" w:cs="Tahoma"/>
          <w:sz w:val="24"/>
          <w:szCs w:val="24"/>
        </w:rPr>
        <w:t xml:space="preserve"> při jednotlivých pracovních postupech zhotovitelů.</w:t>
      </w:r>
    </w:p>
    <w:p w14:paraId="59174ED8" w14:textId="77777777" w:rsidR="001F59F7" w:rsidRPr="001F59F7" w:rsidRDefault="001F59F7" w:rsidP="001F59F7">
      <w:pPr>
        <w:pStyle w:val="Zkladntextodsazen"/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>Fáze realizace stavby:</w:t>
      </w:r>
    </w:p>
    <w:p w14:paraId="6E389400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koordinace spolupráce zhotovitelů</w:t>
      </w:r>
      <w:r w:rsidRPr="001F59F7">
        <w:rPr>
          <w:rFonts w:ascii="Cambria" w:hAnsi="Cambria" w:cs="Tahoma"/>
          <w:sz w:val="24"/>
          <w:szCs w:val="24"/>
        </w:rPr>
        <w:t xml:space="preserve"> při přijímání opatření k zajištění bezpečnosti a ochrany zdraví při práci se zřetelem na povahu stavby a na zásady prevence rizik a činností prováděných na staveništi současně.</w:t>
      </w:r>
    </w:p>
    <w:p w14:paraId="0B92B48C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lastRenderedPageBreak/>
        <w:t>spolupráce při tvorbě harmonogramu jednotlivých prací</w:t>
      </w:r>
      <w:r w:rsidRPr="001F59F7">
        <w:rPr>
          <w:rFonts w:ascii="Cambria" w:hAnsi="Cambria" w:cs="Tahoma"/>
          <w:sz w:val="24"/>
          <w:szCs w:val="24"/>
        </w:rPr>
        <w:t xml:space="preserve"> a při stanovení času potřebného k bezpečnému provádění jednotlivých činností.</w:t>
      </w:r>
    </w:p>
    <w:p w14:paraId="16250BBF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pozorování a vyhodnocování provádění jednotlivých činností na staveništi</w:t>
      </w:r>
      <w:r w:rsidRPr="001F59F7">
        <w:rPr>
          <w:rFonts w:ascii="Cambria" w:hAnsi="Cambria" w:cs="Tahoma"/>
          <w:sz w:val="24"/>
          <w:szCs w:val="24"/>
        </w:rPr>
        <w:t xml:space="preserve"> se zřetelem na dodržování požadavků na bezpečnost a ochranu zdraví při práci.</w:t>
      </w:r>
    </w:p>
    <w:p w14:paraId="26404A4C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upozorňování na zjištěné nedostatky</w:t>
      </w:r>
      <w:r w:rsidRPr="001F59F7">
        <w:rPr>
          <w:rFonts w:ascii="Cambria" w:hAnsi="Cambria" w:cs="Tahoma"/>
          <w:sz w:val="24"/>
          <w:szCs w:val="24"/>
        </w:rPr>
        <w:t xml:space="preserve"> a požadování bez zbytečného odkladu zjednání náprav.</w:t>
      </w:r>
    </w:p>
    <w:p w14:paraId="0B6F0A06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organizace kontrolních dnů k dodržování plánu BOZP za účasti zhotovitelů, provádí zápisy z kontrolních dnů o zjištěných nedostatcích</w:t>
      </w:r>
      <w:r w:rsidRPr="001F59F7">
        <w:rPr>
          <w:rFonts w:ascii="Cambria" w:hAnsi="Cambria" w:cs="Tahoma"/>
          <w:sz w:val="24"/>
          <w:szCs w:val="24"/>
        </w:rPr>
        <w:t xml:space="preserve"> v bezpečnosti a ochraně zdraví při práci na staveništi.</w:t>
      </w:r>
    </w:p>
    <w:p w14:paraId="3DE03570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navrhování opatření vedoucích k odstranění nedostatků a informování všech zhotovitelů</w:t>
      </w:r>
      <w:r w:rsidRPr="001F59F7">
        <w:rPr>
          <w:rFonts w:ascii="Cambria" w:hAnsi="Cambria" w:cs="Tahoma"/>
          <w:sz w:val="24"/>
          <w:szCs w:val="24"/>
        </w:rPr>
        <w:t xml:space="preserve"> o bezpečnostních a zdravotních rizicích, která vznikla na staveništi během postupu jednotlivých prací.</w:t>
      </w:r>
    </w:p>
    <w:p w14:paraId="5D6ED870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kontrola způsobu zabezpečení ochrany staveniště</w:t>
      </w:r>
      <w:r w:rsidRPr="001F59F7">
        <w:rPr>
          <w:rFonts w:ascii="Cambria" w:hAnsi="Cambria" w:cs="Tahoma"/>
          <w:sz w:val="24"/>
          <w:szCs w:val="24"/>
        </w:rPr>
        <w:t>, včetně vjezdu na staveniště, a to s cílem zamezit vstupu nepovolaným fyzickým osobám.</w:t>
      </w:r>
    </w:p>
    <w:p w14:paraId="007216DC" w14:textId="77777777" w:rsidR="001F59F7" w:rsidRPr="001F59F7" w:rsidRDefault="001F59F7" w:rsidP="001F59F7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sledování dodržování plánu BOZP a jeho aktualizace</w:t>
      </w:r>
      <w:r w:rsidRPr="001F59F7">
        <w:rPr>
          <w:rFonts w:ascii="Cambria" w:hAnsi="Cambria" w:cs="Tahoma"/>
          <w:sz w:val="24"/>
          <w:szCs w:val="24"/>
        </w:rPr>
        <w:t>.</w:t>
      </w:r>
    </w:p>
    <w:p w14:paraId="33E3A50E" w14:textId="77777777" w:rsidR="001F59F7" w:rsidRPr="007D602F" w:rsidRDefault="001F59F7" w:rsidP="007D602F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 xml:space="preserve">Účast na předání staveniště zhotoviteli stavby </w:t>
      </w:r>
    </w:p>
    <w:p w14:paraId="3F3FC73B" w14:textId="77777777" w:rsidR="001F59F7" w:rsidRPr="007D602F" w:rsidRDefault="001F59F7" w:rsidP="007D602F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Účast na pravidelných a mimořádných kontrolních dnech stavby v termínech nezbytných pro řádné provádění kontroly stavby</w:t>
      </w:r>
    </w:p>
    <w:p w14:paraId="0CCAE9CE" w14:textId="77777777" w:rsidR="001F59F7" w:rsidRPr="007D602F" w:rsidRDefault="001F59F7" w:rsidP="007D602F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Pravidelné předávání informací v průběhu výstavby odpovědnému pracovníku příkazce</w:t>
      </w:r>
    </w:p>
    <w:p w14:paraId="5F784B04" w14:textId="77777777" w:rsidR="001F59F7" w:rsidRPr="007D602F" w:rsidRDefault="001F59F7" w:rsidP="007D602F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Bezodkladné informování příkazce o všech závažných okolnostech týkajících se porušení BOZP na staveništi a spolupráce s příkazcem při provádění opatření k odstranění nedostatků</w:t>
      </w:r>
    </w:p>
    <w:p w14:paraId="24E2C7B9" w14:textId="77777777" w:rsidR="001F59F7" w:rsidRPr="007D602F" w:rsidRDefault="001F59F7" w:rsidP="007D602F">
      <w:pPr>
        <w:pStyle w:val="Zkladntextodsazen"/>
        <w:numPr>
          <w:ilvl w:val="0"/>
          <w:numId w:val="60"/>
        </w:numPr>
        <w:tabs>
          <w:tab w:val="left" w:pos="476"/>
        </w:tabs>
        <w:spacing w:after="240"/>
        <w:rPr>
          <w:rFonts w:ascii="Cambria" w:hAnsi="Cambria" w:cs="Tahoma"/>
          <w:sz w:val="24"/>
          <w:szCs w:val="24"/>
        </w:rPr>
      </w:pPr>
      <w:r w:rsidRPr="005D09D7">
        <w:rPr>
          <w:rFonts w:ascii="Cambria" w:hAnsi="Cambria" w:cs="Tahoma"/>
          <w:sz w:val="24"/>
          <w:szCs w:val="24"/>
        </w:rPr>
        <w:t>Zajišťování odborné podpory příkazci</w:t>
      </w:r>
    </w:p>
    <w:p w14:paraId="25D53532" w14:textId="77777777" w:rsidR="00423C71" w:rsidRPr="006D2388" w:rsidRDefault="00423C71" w:rsidP="00423C71">
      <w:pPr>
        <w:pStyle w:val="Nadpis4"/>
        <w:keepLines w:val="0"/>
        <w:spacing w:before="240" w:after="120" w:line="276" w:lineRule="auto"/>
        <w:ind w:left="3338"/>
        <w:rPr>
          <w:rFonts w:ascii="Cambria" w:hAnsi="Cambria" w:cs="Tahoma"/>
          <w:b/>
        </w:rPr>
      </w:pPr>
    </w:p>
    <w:p w14:paraId="4B396821" w14:textId="77777777" w:rsidR="00210733" w:rsidRPr="007D602F" w:rsidRDefault="00210733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II.</w:t>
      </w:r>
    </w:p>
    <w:p w14:paraId="11D71039" w14:textId="745C96D2" w:rsidR="00896E21" w:rsidRPr="007D602F" w:rsidRDefault="00896E21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Místo plnění, termíny plnění</w:t>
      </w:r>
    </w:p>
    <w:p w14:paraId="1F12F884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35D4AE1B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02961BE6" w14:textId="2DD6B301" w:rsidR="00896E21" w:rsidRPr="006D2388" w:rsidRDefault="00896E21" w:rsidP="00896E21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Místem plnění a realizace výkonu </w:t>
      </w:r>
      <w:r w:rsidR="001F59F7">
        <w:rPr>
          <w:rFonts w:ascii="Cambria" w:hAnsi="Cambria" w:cs="Tahoma"/>
        </w:rPr>
        <w:t>koordinátora BOZP</w:t>
      </w:r>
      <w:r w:rsidR="001F59F7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je sídlo Příkazce.</w:t>
      </w:r>
    </w:p>
    <w:p w14:paraId="76497217" w14:textId="40FB3847" w:rsidR="00841F78" w:rsidRPr="006D2388" w:rsidRDefault="00841F78" w:rsidP="00841F78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/>
        </w:rPr>
      </w:pPr>
      <w:r w:rsidRPr="006D2388">
        <w:rPr>
          <w:rFonts w:ascii="Cambria" w:hAnsi="Cambria"/>
        </w:rPr>
        <w:t xml:space="preserve">Příkazník je povinen zahájit práce spojené s výkonem jeho funkce na základě výzvy Příkazce do pěti dnů od doručení písemné výzvy, v souladu se začátkem stavebních prací. Předpokládaný začátek stavebních prací je </w:t>
      </w:r>
      <w:r w:rsidR="000716CD">
        <w:rPr>
          <w:rFonts w:ascii="Cambria" w:hAnsi="Cambria"/>
        </w:rPr>
        <w:t>v listopadu 2017</w:t>
      </w:r>
      <w:r w:rsidRPr="006D2388">
        <w:rPr>
          <w:rFonts w:ascii="Cambria" w:hAnsi="Cambria"/>
        </w:rPr>
        <w:t>.</w:t>
      </w:r>
    </w:p>
    <w:p w14:paraId="7AAAE685" w14:textId="209E0435" w:rsidR="00841F78" w:rsidRPr="006D2388" w:rsidRDefault="00841F78" w:rsidP="00841F78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/>
        </w:rPr>
      </w:pPr>
      <w:r w:rsidRPr="006D2388">
        <w:rPr>
          <w:rFonts w:ascii="Cambria" w:hAnsi="Cambria"/>
        </w:rPr>
        <w:lastRenderedPageBreak/>
        <w:t>Výkon činností Příkazníka dle této smlouvy končí předáním a převzetím dokončené stavby bez vad a nedodělků a závěrečným vyúčtováním stavby. Předpokládané ukončení stavebních prací je</w:t>
      </w:r>
      <w:r w:rsidR="00802C4B">
        <w:rPr>
          <w:rFonts w:ascii="Cambria" w:hAnsi="Cambria"/>
        </w:rPr>
        <w:t xml:space="preserve"> konec září 2019.</w:t>
      </w:r>
    </w:p>
    <w:p w14:paraId="2257390B" w14:textId="4A8369A2" w:rsidR="00896E21" w:rsidRPr="006D2388" w:rsidRDefault="00896E21" w:rsidP="00896E21">
      <w:pPr>
        <w:pStyle w:val="Odstavecseseznamem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se zavazuje ukončení své činnosti přizpůsobit průběhu stavebních prací a případnému oddálení termínu ukončení stavebních prací.</w:t>
      </w:r>
      <w:r w:rsidR="005764A4">
        <w:rPr>
          <w:rFonts w:ascii="Cambria" w:hAnsi="Cambria" w:cs="Tahoma"/>
        </w:rPr>
        <w:t xml:space="preserve"> Harmonogram stavebních prací je uveden v příloze č. 3</w:t>
      </w:r>
    </w:p>
    <w:p w14:paraId="4BAABFD3" w14:textId="77777777" w:rsidR="00C50C79" w:rsidRPr="006D2388" w:rsidRDefault="00C50C79" w:rsidP="00FB2F82">
      <w:pPr>
        <w:ind w:left="116"/>
        <w:jc w:val="center"/>
        <w:rPr>
          <w:rFonts w:ascii="Cambria" w:hAnsi="Cambria" w:cs="Tahoma"/>
          <w:b/>
        </w:rPr>
      </w:pPr>
    </w:p>
    <w:p w14:paraId="6EDFD52D" w14:textId="41502CB1" w:rsidR="00E65190" w:rsidRPr="007D602F" w:rsidRDefault="00E65190">
      <w:pPr>
        <w:ind w:left="116"/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</w:t>
      </w:r>
      <w:r w:rsidR="00423C71" w:rsidRPr="005D09D7">
        <w:rPr>
          <w:rFonts w:ascii="Cambria" w:hAnsi="Cambria" w:cs="Tahoma"/>
          <w:b/>
          <w:bCs/>
        </w:rPr>
        <w:t>V</w:t>
      </w:r>
      <w:r w:rsidRPr="005D09D7">
        <w:rPr>
          <w:rFonts w:ascii="Cambria" w:hAnsi="Cambria" w:cs="Tahoma"/>
          <w:b/>
          <w:bCs/>
        </w:rPr>
        <w:t>.</w:t>
      </w:r>
    </w:p>
    <w:p w14:paraId="1C020374" w14:textId="77777777" w:rsidR="00573342" w:rsidRPr="007D602F" w:rsidRDefault="00573342" w:rsidP="007D602F">
      <w:pPr>
        <w:spacing w:after="240"/>
        <w:ind w:left="116"/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Práva a povinnosti příkazníka</w:t>
      </w:r>
    </w:p>
    <w:p w14:paraId="23A3D434" w14:textId="611C168A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prohlašuje, že je plně právně a odborně způsobilý k realizaci předmětu plnění dle této smlouvy.</w:t>
      </w:r>
    </w:p>
    <w:p w14:paraId="1CCC0270" w14:textId="77777777" w:rsidR="007A4D2A" w:rsidRPr="006D2388" w:rsidRDefault="007A4D2A" w:rsidP="007A4D2A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9B2D06A" w14:textId="222448D0" w:rsidR="000C71F0" w:rsidRPr="006D2388" w:rsidRDefault="00190E5A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ude přikázanou činnost provádět dle harmonogramu, který </w:t>
      </w:r>
      <w:r w:rsidR="001762A8" w:rsidRPr="006D2388">
        <w:rPr>
          <w:rFonts w:ascii="Cambria" w:hAnsi="Cambria" w:cs="Tahoma"/>
        </w:rPr>
        <w:t>je součástí</w:t>
      </w:r>
      <w:r w:rsidRPr="006D2388">
        <w:rPr>
          <w:rFonts w:ascii="Cambria" w:hAnsi="Cambria" w:cs="Tahoma"/>
        </w:rPr>
        <w:t xml:space="preserve"> příloh</w:t>
      </w:r>
      <w:r w:rsidR="001762A8" w:rsidRPr="006D2388">
        <w:rPr>
          <w:rFonts w:ascii="Cambria" w:hAnsi="Cambria" w:cs="Tahoma"/>
        </w:rPr>
        <w:t>y</w:t>
      </w:r>
      <w:r w:rsidRPr="006D2388">
        <w:rPr>
          <w:rFonts w:ascii="Cambria" w:hAnsi="Cambria" w:cs="Tahoma"/>
        </w:rPr>
        <w:t xml:space="preserve"> č. </w:t>
      </w:r>
      <w:r w:rsidR="0D8B6DFE" w:rsidRPr="006D2388">
        <w:rPr>
          <w:rFonts w:ascii="Cambria" w:hAnsi="Cambria" w:cs="Tahoma"/>
        </w:rPr>
        <w:t>3</w:t>
      </w:r>
      <w:r w:rsidRPr="006D2388">
        <w:rPr>
          <w:rFonts w:ascii="Cambria" w:hAnsi="Cambria" w:cs="Tahoma"/>
        </w:rPr>
        <w:t xml:space="preserve"> smlouvy.</w:t>
      </w:r>
    </w:p>
    <w:p w14:paraId="1D6014E3" w14:textId="3BF2503E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 </w:t>
      </w:r>
    </w:p>
    <w:p w14:paraId="144B4665" w14:textId="0B01A05E" w:rsidR="000F5EA9" w:rsidRPr="006D2388" w:rsidRDefault="000F5EA9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rovádět přikázanou činnost osobně, </w:t>
      </w:r>
      <w:r w:rsidR="00802C4B">
        <w:rPr>
          <w:rFonts w:ascii="Cambria" w:hAnsi="Cambria" w:cs="Tahoma"/>
        </w:rPr>
        <w:t>popřípadě prostřednictvím poddodavatele uvedeného v nabídce příkazníka, ev. poddodavatele předem písemně odsouhlaseného příkazcem</w:t>
      </w:r>
      <w:r w:rsidRPr="006D2388">
        <w:rPr>
          <w:rFonts w:ascii="Cambria" w:hAnsi="Cambria" w:cs="Tahoma"/>
        </w:rPr>
        <w:t>. Příkazník je povinen provádět přikázanou činnost poctivě a pečlivě podle svých schopností, je přitom povinen použít každého prostředku, kterého vyžaduje povaha přikázané činnosti, jakož i takového, který se shoduje s vůlí příkazce.</w:t>
      </w:r>
    </w:p>
    <w:p w14:paraId="59864FF0" w14:textId="77777777" w:rsidR="007A4D2A" w:rsidRPr="006D2388" w:rsidRDefault="007A4D2A" w:rsidP="007A4D2A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30EFF5EA" w14:textId="6F7DD2B7" w:rsidR="000F5EA9" w:rsidRPr="006D2388" w:rsidRDefault="00573342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informovat příkazce o průběhu sv</w:t>
      </w:r>
      <w:r w:rsidR="00045EC8" w:rsidRPr="006D2388">
        <w:rPr>
          <w:rFonts w:ascii="Cambria" w:hAnsi="Cambria" w:cs="Tahoma"/>
        </w:rPr>
        <w:t>é činnosti</w:t>
      </w:r>
      <w:r w:rsidR="00644536">
        <w:rPr>
          <w:rFonts w:ascii="Cambria" w:hAnsi="Cambria" w:cs="Tahoma"/>
        </w:rPr>
        <w:t>,</w:t>
      </w:r>
      <w:r w:rsidR="00045EC8" w:rsidRPr="006D2388">
        <w:rPr>
          <w:rFonts w:ascii="Cambria" w:hAnsi="Cambria" w:cs="Tahoma"/>
        </w:rPr>
        <w:t xml:space="preserve"> seznamovat ho se všemi výstupy výkonu činnosti </w:t>
      </w:r>
      <w:r w:rsidRPr="006D2388">
        <w:rPr>
          <w:rFonts w:ascii="Cambria" w:hAnsi="Cambria" w:cs="Tahoma"/>
        </w:rPr>
        <w:t xml:space="preserve">prostřednictvím </w:t>
      </w:r>
      <w:r w:rsidR="00644536">
        <w:rPr>
          <w:rFonts w:ascii="Cambria" w:hAnsi="Cambria" w:cs="Tahoma"/>
        </w:rPr>
        <w:t>zápisů ve stavebním deníku a zápisu z kontrolního dne</w:t>
      </w:r>
      <w:r w:rsidR="001B2BEF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i bez vyžádání</w:t>
      </w:r>
      <w:r w:rsidR="008F7C9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příkazce a dál</w:t>
      </w:r>
      <w:r w:rsidR="00C95543" w:rsidRPr="006D2388">
        <w:rPr>
          <w:rFonts w:ascii="Cambria" w:hAnsi="Cambria" w:cs="Tahoma"/>
        </w:rPr>
        <w:t>e kdykoli na vyžádání příkazce, nebo formou schůzek s příkazcem, které budou probíhat dle potřeby a o kterých pořídí příkazník zápis obsahující údaje o zúčastněných, času a místu konání, podstatných informacích a návrzích, které byly na schůzce vzneseny, o výsledku jejich projednání a o podmínkách či ujednáních, které byly zúčastněnými stranami usneseny.</w:t>
      </w:r>
    </w:p>
    <w:p w14:paraId="3337419D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1598FB9E" w14:textId="16DFCD05" w:rsidR="00045EC8" w:rsidRPr="006D2388" w:rsidRDefault="00045EC8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ere na vědomí, že akce, která tvoří předmět </w:t>
      </w:r>
      <w:r w:rsidR="00C50C79" w:rsidRPr="006D2388">
        <w:rPr>
          <w:rFonts w:ascii="Cambria" w:hAnsi="Cambria" w:cs="Tahoma"/>
        </w:rPr>
        <w:t xml:space="preserve">výkonu </w:t>
      </w:r>
      <w:r w:rsidR="009C7F4F">
        <w:rPr>
          <w:rFonts w:ascii="Cambria" w:hAnsi="Cambria" w:cs="Tahoma"/>
        </w:rPr>
        <w:t>koordinátora BOZP</w:t>
      </w:r>
      <w:r w:rsidRPr="006D2388">
        <w:rPr>
          <w:rFonts w:ascii="Cambria" w:hAnsi="Cambria" w:cs="Tahoma"/>
        </w:rPr>
        <w:t>, byla schválena jako</w:t>
      </w:r>
      <w:r w:rsidR="6B26664E" w:rsidRPr="006D2388">
        <w:rPr>
          <w:rFonts w:ascii="Cambria" w:hAnsi="Cambria" w:cs="Tahoma"/>
        </w:rPr>
        <w:t xml:space="preserve"> dotační projekt </w:t>
      </w:r>
      <w:r w:rsidR="2DB43253" w:rsidRPr="006D2388">
        <w:rPr>
          <w:rFonts w:ascii="Cambria" w:hAnsi="Cambria" w:cs="Tahoma"/>
        </w:rPr>
        <w:t xml:space="preserve">realizovaný z </w:t>
      </w:r>
      <w:r w:rsidR="18E63725" w:rsidRPr="006D2388">
        <w:rPr>
          <w:rFonts w:ascii="Cambria" w:hAnsi="Cambria" w:cs="Tahoma"/>
        </w:rPr>
        <w:t>p</w:t>
      </w:r>
      <w:r w:rsidR="1B398A5E" w:rsidRPr="006D2388">
        <w:rPr>
          <w:rFonts w:ascii="Cambria" w:hAnsi="Cambria" w:cs="Tahoma"/>
        </w:rPr>
        <w:t>rostředků Evropského fondu pro regioná</w:t>
      </w:r>
      <w:r w:rsidR="5AFAD711" w:rsidRPr="006D2388">
        <w:rPr>
          <w:rFonts w:ascii="Cambria" w:hAnsi="Cambria" w:cs="Tahoma"/>
        </w:rPr>
        <w:t>lní rozvoj a prostředků ze státního rozpočtu.</w:t>
      </w:r>
      <w:r w:rsidRPr="006D2388">
        <w:rPr>
          <w:rFonts w:ascii="Cambria" w:hAnsi="Cambria" w:cs="Tahoma"/>
        </w:rPr>
        <w:t xml:space="preserve"> Příprava</w:t>
      </w:r>
      <w:r w:rsidR="00C50C79" w:rsidRPr="006D2388">
        <w:rPr>
          <w:rFonts w:ascii="Cambria" w:hAnsi="Cambria" w:cs="Tahoma"/>
        </w:rPr>
        <w:t xml:space="preserve">, </w:t>
      </w:r>
      <w:r w:rsidRPr="006D2388">
        <w:rPr>
          <w:rFonts w:ascii="Cambria" w:hAnsi="Cambria" w:cs="Tahoma"/>
        </w:rPr>
        <w:t>průběh</w:t>
      </w:r>
      <w:r w:rsidR="00C50C79" w:rsidRPr="006D2388">
        <w:rPr>
          <w:rFonts w:ascii="Cambria" w:hAnsi="Cambria" w:cs="Tahoma"/>
        </w:rPr>
        <w:t xml:space="preserve"> a dokončení akce</w:t>
      </w:r>
      <w:r w:rsidRPr="006D2388">
        <w:rPr>
          <w:rFonts w:ascii="Cambria" w:hAnsi="Cambria" w:cs="Tahoma"/>
        </w:rPr>
        <w:t xml:space="preserve"> musí korespondovat s nastavenými podmínkami </w:t>
      </w:r>
      <w:r w:rsidR="006D2388">
        <w:rPr>
          <w:rFonts w:ascii="Cambria" w:hAnsi="Cambria" w:cs="Tahoma"/>
        </w:rPr>
        <w:t xml:space="preserve">projektové dokumentace </w:t>
      </w:r>
      <w:r w:rsidRPr="006D2388">
        <w:rPr>
          <w:rFonts w:ascii="Cambria" w:hAnsi="Cambria" w:cs="Tahoma"/>
        </w:rPr>
        <w:t xml:space="preserve">jak z hlediska funkční náplně, harmonogramu a objemu čerpání finančních prostředků v čase, tak s obecnými podmínkami </w:t>
      </w:r>
      <w:r w:rsidR="00D33BEB" w:rsidRPr="006D2388">
        <w:rPr>
          <w:rFonts w:ascii="Cambria" w:hAnsi="Cambria" w:cs="Tahoma"/>
        </w:rPr>
        <w:t>poskytovatele dotace</w:t>
      </w:r>
      <w:r w:rsidRPr="006D2388">
        <w:rPr>
          <w:rFonts w:ascii="Cambria" w:hAnsi="Cambria" w:cs="Tahoma"/>
        </w:rPr>
        <w:t xml:space="preserve"> k předmětnému dotačnímu programu.</w:t>
      </w:r>
      <w:r w:rsidR="00CC3159" w:rsidRPr="006D2388">
        <w:rPr>
          <w:rFonts w:ascii="Cambria" w:hAnsi="Cambria" w:cs="Tahoma"/>
        </w:rPr>
        <w:t xml:space="preserve"> </w:t>
      </w:r>
    </w:p>
    <w:p w14:paraId="5254E403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78166038" w14:textId="1B8CB5A0" w:rsidR="008245CC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postupovat s odbornou péčí při plnění předmětu této smlouvy v zájmu Příkazce.</w:t>
      </w:r>
    </w:p>
    <w:p w14:paraId="5E1D5C73" w14:textId="77777777" w:rsidR="000C71F0" w:rsidRPr="006D2388" w:rsidRDefault="000C71F0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873CDBD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Příkazník je povinen uskutečňovat předmětnou činnost podle pokynů Příkazce a v souladu s jeho zájmy. Příkazník je povinen písemně upozornit Příkazce na to, že jeho pokyny nebo nové pokyny odporují platným právním předpisům, a to bezodkladně, nejpozději však do 2 dnů poté, co danou skutečnost zjistí.</w:t>
      </w:r>
    </w:p>
    <w:p w14:paraId="30B12F9D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6DA8BC5A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se zavazuje písemně oznámit Příkazci všechny okolnosti, které zjistil při výkonu své činnosti a jež mohou mít vliv na změnu pokynů Příkazce; nedojde-li ke změně pokynů na základě sdělení Příkazce, postupuje Příkazník podle původních pokynů Příkazce a to tak, aby bylo možno řádně a včas realizovat plnění dle této smlouvy a dosáhnout účelu této smlouvy.</w:t>
      </w:r>
    </w:p>
    <w:p w14:paraId="4557AE8F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7D4EA9B9" w14:textId="7956838F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zachovávat mlčenlivost o všech údajích, které jsou obsaženy v projektových a technických podkladech, nebo o jiných skutečnostech, se kterými přišel při plnění předmětu této smlouvy do styku. Tyto údaje tvoří obchodní tajemství Příkazce ve smyslu ustanovení § 504 OZ.</w:t>
      </w:r>
    </w:p>
    <w:p w14:paraId="423F92B2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4DD2271A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</w:p>
    <w:p w14:paraId="3D80E42A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232E4E5" w14:textId="77777777" w:rsidR="00896E21" w:rsidRPr="006D2388" w:rsidRDefault="00896E21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ovi nepřísluší odsouhlasit jakékoli technické změny, které by vyvolaly zvýšení nebo snížení ceny díla (stavby), snížení jeho kvality nebo posunutí jakéhokoliv termínu plnění.</w:t>
      </w:r>
    </w:p>
    <w:p w14:paraId="685C2899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D83E7B1" w14:textId="22C8E4BA" w:rsidR="00AE6953" w:rsidRPr="006D2388" w:rsidRDefault="00AE6953" w:rsidP="007A4D2A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po celou dobu poskytování plnění dle této smlouvy disponovat pojištěním vztahujícím se na škodu z provozní čin</w:t>
      </w:r>
      <w:r w:rsidR="2B0A5292" w:rsidRPr="006D2388">
        <w:rPr>
          <w:rFonts w:ascii="Cambria" w:hAnsi="Cambria" w:cs="Tahoma"/>
        </w:rPr>
        <w:t>n</w:t>
      </w:r>
      <w:r w:rsidRPr="006D2388">
        <w:rPr>
          <w:rFonts w:ascii="Cambria" w:hAnsi="Cambria" w:cs="Tahoma"/>
        </w:rPr>
        <w:t>osti a to alesp</w:t>
      </w:r>
      <w:r w:rsidR="008245CC" w:rsidRPr="006D2388">
        <w:rPr>
          <w:rFonts w:ascii="Cambria" w:hAnsi="Cambria" w:cs="Tahoma"/>
        </w:rPr>
        <w:t>oň ve výši pojistného limitu 5</w:t>
      </w:r>
      <w:r w:rsidRPr="006D2388">
        <w:rPr>
          <w:rFonts w:ascii="Cambria" w:hAnsi="Cambria" w:cs="Tahoma"/>
        </w:rPr>
        <w:t xml:space="preserve">00 000 Kč. Příkazník je povinen předložit příkazci kopii uzavřené pojistné smlouvy nejpozději ke dni podpisu této smlouvy a dále kdykoliv v průběhu poskytování plnění dle této smlouvy. Pojistná smlouva musí obsahovat ujednání, že poškozenému vzniká nárok na plnění proti pojistiteli.   </w:t>
      </w:r>
    </w:p>
    <w:p w14:paraId="179D9355" w14:textId="77777777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27A22BC2" w14:textId="0E025885" w:rsidR="00A240A7" w:rsidRPr="007D602F" w:rsidRDefault="00A240A7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.</w:t>
      </w:r>
    </w:p>
    <w:p w14:paraId="137570F2" w14:textId="77777777" w:rsidR="00573342" w:rsidRPr="007D602F" w:rsidRDefault="0057334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Práva a povinnosti příkazce</w:t>
      </w:r>
    </w:p>
    <w:p w14:paraId="1D70DABA" w14:textId="77777777" w:rsidR="000C71F0" w:rsidRPr="006D2388" w:rsidRDefault="000C71F0" w:rsidP="00A240A7">
      <w:pPr>
        <w:jc w:val="center"/>
        <w:rPr>
          <w:rFonts w:ascii="Cambria" w:hAnsi="Cambria" w:cs="Tahoma"/>
          <w:b/>
        </w:rPr>
      </w:pPr>
    </w:p>
    <w:p w14:paraId="1B7AA19F" w14:textId="60AE95C4" w:rsidR="00144779" w:rsidRPr="006D2388" w:rsidRDefault="00573342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se zavazuje srozumitelnou formou předávat příkazníkovi své pokyny</w:t>
      </w:r>
      <w:r w:rsidR="00144779" w:rsidRPr="006D2388">
        <w:rPr>
          <w:rFonts w:ascii="Cambria" w:hAnsi="Cambria" w:cs="Tahoma"/>
        </w:rPr>
        <w:t>.</w:t>
      </w:r>
    </w:p>
    <w:p w14:paraId="0D83CC2B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4A9722F5" w14:textId="3DE73819" w:rsidR="00144779" w:rsidRPr="006D2388" w:rsidRDefault="00144779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se zavazuje poskytnout příkazníkovi veškeré podklady potřebné pro plnění jeho povinností dle smlouvy. </w:t>
      </w:r>
      <w:r w:rsidR="0001601B" w:rsidRPr="006D2388">
        <w:rPr>
          <w:rFonts w:ascii="Cambria" w:hAnsi="Cambria" w:cs="Tahoma"/>
        </w:rPr>
        <w:t xml:space="preserve">Příkazce poskytne nezbytné údaje a pokyny včas, tj. s takovým předstihem, aby mohl příkazník svoji činnost řádně vykonávat v celém rozsahu a v celém průběhu </w:t>
      </w:r>
      <w:r w:rsidR="003017C2" w:rsidRPr="006D2388">
        <w:rPr>
          <w:rFonts w:ascii="Cambria" w:hAnsi="Cambria" w:cs="Tahoma"/>
        </w:rPr>
        <w:t xml:space="preserve">plnění předmětu této smlouvy </w:t>
      </w:r>
      <w:r w:rsidR="0001601B" w:rsidRPr="006D2388">
        <w:rPr>
          <w:rFonts w:ascii="Cambria" w:hAnsi="Cambria" w:cs="Tahoma"/>
        </w:rPr>
        <w:t>počínaje je</w:t>
      </w:r>
      <w:r w:rsidR="003017C2" w:rsidRPr="006D2388">
        <w:rPr>
          <w:rFonts w:ascii="Cambria" w:hAnsi="Cambria" w:cs="Tahoma"/>
        </w:rPr>
        <w:t>ho</w:t>
      </w:r>
      <w:r w:rsidR="000C71F0" w:rsidRPr="006D2388">
        <w:rPr>
          <w:rFonts w:ascii="Cambria" w:hAnsi="Cambria" w:cs="Tahoma"/>
        </w:rPr>
        <w:t xml:space="preserve"> přípravou.</w:t>
      </w:r>
    </w:p>
    <w:p w14:paraId="6A5FED8C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4254C712" w14:textId="62779C3F" w:rsidR="003017C2" w:rsidRPr="006D2388" w:rsidRDefault="003017C2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Příkazce je povinen poskytovat Příkazníkovi během plnění předmětu této smlouvy přiměřenou další součinnost.</w:t>
      </w:r>
    </w:p>
    <w:p w14:paraId="278D9E82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21B20065" w14:textId="3830193A" w:rsidR="003017C2" w:rsidRPr="006D2388" w:rsidRDefault="003017C2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zajistí včas provedení právních a jiných úkonů souvisejících s předmětem plnění, u nichž je nezastupitelným účastníkem, nebo jsou nad rámec pověření Příkazníka.</w:t>
      </w:r>
    </w:p>
    <w:p w14:paraId="0D3C1A2D" w14:textId="1C723D7F" w:rsidR="000C71F0" w:rsidRPr="006D2388" w:rsidRDefault="00760F09" w:rsidP="00760F09">
      <w:pPr>
        <w:pStyle w:val="Odstavecseseznamem"/>
        <w:tabs>
          <w:tab w:val="left" w:pos="7770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</w:r>
    </w:p>
    <w:p w14:paraId="638BBA51" w14:textId="5A418D32" w:rsidR="0001601B" w:rsidRPr="006D2388" w:rsidRDefault="0001601B" w:rsidP="000C71F0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jistí-li příkazník nebo dozví-li se nějakým jiným způsobem o vadách nebo nedostatcích plnění předmětu smlouvy, uvědomí o zjištěné skutečnosti příkazníka bez zbytečného prodlení.</w:t>
      </w:r>
    </w:p>
    <w:p w14:paraId="6581373E" w14:textId="77777777" w:rsidR="003017C2" w:rsidRPr="006D2388" w:rsidRDefault="003017C2" w:rsidP="003017C2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ind w:left="36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3F1B4F67" w14:textId="7833B17B" w:rsidR="00144779" w:rsidRPr="007D602F" w:rsidRDefault="00190E5A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</w:t>
      </w:r>
      <w:r w:rsidR="00E364D7" w:rsidRPr="005D09D7">
        <w:rPr>
          <w:rFonts w:ascii="Cambria" w:hAnsi="Cambria" w:cs="Tahoma"/>
          <w:b/>
          <w:bCs/>
        </w:rPr>
        <w:t>I</w:t>
      </w:r>
      <w:r w:rsidR="000E7FDC" w:rsidRPr="005D09D7">
        <w:rPr>
          <w:rFonts w:ascii="Cambria" w:hAnsi="Cambria" w:cs="Tahoma"/>
          <w:b/>
          <w:bCs/>
        </w:rPr>
        <w:t>.</w:t>
      </w:r>
    </w:p>
    <w:p w14:paraId="15C208FF" w14:textId="77777777" w:rsidR="00573342" w:rsidRPr="007D602F" w:rsidRDefault="0057334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Odměna příkazníka a platební podmínky</w:t>
      </w:r>
    </w:p>
    <w:p w14:paraId="06CEA627" w14:textId="77777777" w:rsidR="00446907" w:rsidRPr="006D2388" w:rsidRDefault="00446907" w:rsidP="000E7FDC">
      <w:pPr>
        <w:jc w:val="center"/>
        <w:rPr>
          <w:rFonts w:ascii="Cambria" w:eastAsiaTheme="minorHAnsi" w:hAnsi="Cambria" w:cs="Tahoma"/>
          <w:b/>
          <w:bCs/>
          <w:lang w:eastAsia="en-US"/>
        </w:rPr>
      </w:pPr>
    </w:p>
    <w:p w14:paraId="4456D505" w14:textId="46050D13" w:rsidR="00446907" w:rsidRPr="006D2388" w:rsidRDefault="00446907" w:rsidP="00760F09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a výkon </w:t>
      </w:r>
      <w:r w:rsidR="009C7F4F">
        <w:rPr>
          <w:rFonts w:ascii="Cambria" w:hAnsi="Cambria" w:cs="Tahoma"/>
        </w:rPr>
        <w:t>koordinátora BOZP</w:t>
      </w:r>
      <w:r w:rsidR="009C7F4F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dle čl. II. odst. 1 této smlouvy náleží Příkazníkovi odměna ve výši:</w:t>
      </w:r>
    </w:p>
    <w:p w14:paraId="5236F02A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highlight w:val="yellow"/>
        </w:rPr>
      </w:pPr>
      <w:r w:rsidRPr="006D2388">
        <w:rPr>
          <w:rFonts w:ascii="Cambria" w:hAnsi="Cambria" w:cs="Tahoma"/>
          <w:highlight w:val="yellow"/>
        </w:rPr>
        <w:t xml:space="preserve">Cena bez DPH v Kč: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20A862D0" w14:textId="0FFB77FC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highlight w:val="yellow"/>
        </w:rPr>
      </w:pPr>
      <w:r w:rsidRPr="006D2388">
        <w:rPr>
          <w:rFonts w:ascii="Cambria" w:hAnsi="Cambria" w:cs="Tahoma"/>
          <w:highlight w:val="yellow"/>
        </w:rPr>
        <w:t xml:space="preserve">DPH v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="59737E17" w:rsidRPr="007D602F">
        <w:rPr>
          <w:rFonts w:ascii="Cambria" w:hAnsi="Cambria" w:cs="Tahoma"/>
          <w:highlight w:val="yellow"/>
        </w:rPr>
        <w:t>%:</w:t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76E37A16" w14:textId="3D36ABCE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highlight w:val="yellow"/>
        </w:rPr>
      </w:pPr>
      <w:r w:rsidRPr="006D2388">
        <w:rPr>
          <w:rFonts w:ascii="Cambria" w:hAnsi="Cambria" w:cs="Tahoma"/>
          <w:highlight w:val="yellow"/>
        </w:rPr>
        <w:t xml:space="preserve">DPH v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</w:r>
      <w:r w:rsidR="59737E17" w:rsidRPr="007D602F">
        <w:rPr>
          <w:rFonts w:ascii="Cambria" w:hAnsi="Cambria" w:cs="Tahoma"/>
          <w:highlight w:val="yellow"/>
        </w:rPr>
        <w:t>Kč:</w:t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0FCF847F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  <w:highlight w:val="yellow"/>
        </w:rPr>
        <w:t xml:space="preserve">Cena včetně DPH v Kč: </w:t>
      </w:r>
      <w:r w:rsidRPr="006D2388">
        <w:rPr>
          <w:rFonts w:ascii="Cambria" w:hAnsi="Cambria" w:cs="Tahoma"/>
          <w:highlight w:val="yellow"/>
        </w:rPr>
        <w:tab/>
      </w:r>
      <w:r w:rsidRPr="006D2388">
        <w:rPr>
          <w:rFonts w:ascii="Cambria" w:hAnsi="Cambria" w:cs="Tahoma"/>
          <w:highlight w:val="yellow"/>
        </w:rPr>
        <w:tab/>
        <w:t>…………………………………………</w:t>
      </w:r>
    </w:p>
    <w:p w14:paraId="271AC232" w14:textId="4397D246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(uchazeč doplní na základě své nabídky v souladu s bodem </w:t>
      </w:r>
      <w:r w:rsidR="00F1221D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V. zadávací dokumentace)</w:t>
      </w:r>
    </w:p>
    <w:p w14:paraId="4898CBA2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5A3E809" w14:textId="77777777" w:rsidR="00446907" w:rsidRPr="006D2388" w:rsidRDefault="00573342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Odměna příkazníka zahrnuje náhradu všech jeho nákladů vynaloženýc</w:t>
      </w:r>
      <w:r w:rsidR="00FE31CB" w:rsidRPr="006D2388">
        <w:rPr>
          <w:rFonts w:ascii="Cambria" w:hAnsi="Cambria" w:cs="Tahoma"/>
        </w:rPr>
        <w:t>h při provádění příkazu.</w:t>
      </w:r>
      <w:r w:rsidR="00446907" w:rsidRPr="006D2388">
        <w:rPr>
          <w:rFonts w:ascii="Cambria" w:hAnsi="Cambria" w:cs="Tahoma"/>
        </w:rPr>
        <w:t xml:space="preserve"> </w:t>
      </w:r>
    </w:p>
    <w:p w14:paraId="0CD95BD5" w14:textId="77777777" w:rsidR="00A53652" w:rsidRPr="006D2388" w:rsidRDefault="00A53652" w:rsidP="00A53652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347C530D" w14:textId="0C097558" w:rsidR="00446907" w:rsidRPr="006D2388" w:rsidRDefault="00446907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jednaná odměna je cenou konečnou a nejvýše přípustnou a může být změněna pouze za níže uvedených podmínek.</w:t>
      </w:r>
    </w:p>
    <w:p w14:paraId="0DB9FBB7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6F333762" w14:textId="7876CBFC" w:rsidR="00D23F83" w:rsidRPr="007D602F" w:rsidRDefault="00446907" w:rsidP="007D602F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i/>
          <w:iCs/>
          <w:lang w:eastAsia="en-US"/>
        </w:rPr>
      </w:pPr>
      <w:r w:rsidRPr="006D2388">
        <w:rPr>
          <w:rFonts w:ascii="Cambria" w:hAnsi="Cambria" w:cs="Tahoma"/>
        </w:rPr>
        <w:t>Změna sjednané ceny je možná pouze a jen, pokud po podpisu této smlouvy a před</w:t>
      </w:r>
      <w:r w:rsidRPr="007D602F">
        <w:rPr>
          <w:rFonts w:ascii="Cambria" w:eastAsiaTheme="minorEastAsia" w:hAnsi="Cambria" w:cs="Tahoma"/>
          <w:lang w:eastAsia="en-US"/>
        </w:rPr>
        <w:t xml:space="preserve"> termínem dokončení dojde ke změnám sazeb DPH.</w:t>
      </w:r>
    </w:p>
    <w:p w14:paraId="60BF9E42" w14:textId="77777777" w:rsidR="00A53652" w:rsidRPr="007D602F" w:rsidRDefault="00A53652">
      <w:pPr>
        <w:pStyle w:val="Odstavecseseznamem"/>
        <w:rPr>
          <w:rFonts w:ascii="Cambria" w:eastAsiaTheme="minorEastAsia" w:hAnsi="Cambria" w:cs="Tahoma"/>
          <w:i/>
          <w:iCs/>
          <w:lang w:eastAsia="en-US"/>
        </w:rPr>
      </w:pPr>
    </w:p>
    <w:p w14:paraId="47E96916" w14:textId="76DA6CA8" w:rsidR="00423C71" w:rsidRPr="006D2388" w:rsidRDefault="00423C71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</w:t>
      </w:r>
      <w:r w:rsidR="00CE19EC" w:rsidRPr="006D2388">
        <w:rPr>
          <w:rFonts w:ascii="Cambria" w:hAnsi="Cambria" w:cs="Tahoma"/>
        </w:rPr>
        <w:t>íkazník</w:t>
      </w:r>
      <w:r w:rsidRPr="006D2388">
        <w:rPr>
          <w:rFonts w:ascii="Cambria" w:hAnsi="Cambria" w:cs="Tahoma"/>
        </w:rPr>
        <w:t xml:space="preserve"> je oprávněn za vykonaná jednotlivá plnění předmětu smlouvy vystavovat dílčí daňové doklady na části ceny dle platebního kalendáře, který je nedílnou součástí smlouvy jako Příloha č. </w:t>
      </w:r>
      <w:r w:rsidR="001762A8" w:rsidRPr="006D2388">
        <w:rPr>
          <w:rFonts w:ascii="Cambria" w:hAnsi="Cambria" w:cs="Tahoma"/>
        </w:rPr>
        <w:t>2</w:t>
      </w:r>
      <w:r w:rsidRPr="006D2388">
        <w:rPr>
          <w:rFonts w:ascii="Cambria" w:hAnsi="Cambria" w:cs="Tahoma"/>
        </w:rPr>
        <w:t xml:space="preserve">., </w:t>
      </w:r>
      <w:r w:rsidR="005B00B9" w:rsidRPr="006D2388">
        <w:rPr>
          <w:rFonts w:ascii="Cambria" w:hAnsi="Cambria" w:cs="Tahoma"/>
        </w:rPr>
        <w:t>a to na základě příkazníkem potvrzeného hodinového výkazu provádění prací po předání a převzetí Části díla</w:t>
      </w:r>
      <w:r w:rsidR="4354F6E0" w:rsidRPr="006D2388">
        <w:rPr>
          <w:rFonts w:ascii="Cambria" w:hAnsi="Cambria" w:cs="Tahoma"/>
        </w:rPr>
        <w:t xml:space="preserve"> </w:t>
      </w:r>
      <w:r w:rsidR="000168CC" w:rsidRPr="006D2388">
        <w:rPr>
          <w:rFonts w:ascii="Cambria" w:hAnsi="Cambria" w:cs="Tahoma"/>
        </w:rPr>
        <w:t>a po</w:t>
      </w:r>
      <w:r w:rsidR="005B00B9" w:rsidRPr="006D2388">
        <w:rPr>
          <w:rFonts w:ascii="Cambria" w:hAnsi="Cambria" w:cs="Tahoma"/>
        </w:rPr>
        <w:t xml:space="preserve"> odst</w:t>
      </w:r>
      <w:r w:rsidR="000168CC" w:rsidRPr="006D2388">
        <w:rPr>
          <w:rFonts w:ascii="Cambria" w:hAnsi="Cambria" w:cs="Tahoma"/>
        </w:rPr>
        <w:t>ra</w:t>
      </w:r>
      <w:r w:rsidR="005B00B9" w:rsidRPr="006D2388">
        <w:rPr>
          <w:rFonts w:ascii="Cambria" w:hAnsi="Cambria" w:cs="Tahoma"/>
        </w:rPr>
        <w:t>nění vad a nedodělků</w:t>
      </w:r>
      <w:r w:rsidR="000168CC" w:rsidRPr="006D2388">
        <w:rPr>
          <w:rFonts w:ascii="Cambria" w:hAnsi="Cambria" w:cs="Tahoma"/>
        </w:rPr>
        <w:t xml:space="preserve"> a to</w:t>
      </w:r>
      <w:r w:rsidR="005B00B9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do pěti pracovních dnů.</w:t>
      </w:r>
    </w:p>
    <w:p w14:paraId="4313960E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430FCA8" w14:textId="77777777" w:rsidR="00423C71" w:rsidRPr="006D2388" w:rsidRDefault="00423C71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platnost daňového dokladu činí 30 dnů ode dne jejího prokazatelného doručení objednateli. Faktura je považována za včas uhrazenou, dojde-li nejpozději poslední den její splatnosti k odepsání příslušné částky z účtu objednatele. Stejný termín splatnosti platí pro smluvní strany i při úhradě jiných plateb (úroků z prodlení, smluvních pokut, náhrady škody aj.).</w:t>
      </w:r>
    </w:p>
    <w:p w14:paraId="291A7B5C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678F0DB9" w14:textId="487C4B05" w:rsidR="00423C71" w:rsidRPr="006D2388" w:rsidRDefault="00423C71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aňový doklad musí kromě náležitostí stanovených zákonem č. 235/2004 Sb., o dani z přidané hodnoty, ve znění pozdějších předpisů (dále jen „zákon o DPH“), obsahovat náležitosti obchodní listiny dle ustanovení § 435 občanského zákoníku. Kromě toho musí daňový doklad obsahovat číslo smlouvy a den jejího uzavření, název a reg. č. </w:t>
      </w:r>
      <w:r w:rsidR="00747BCD">
        <w:rPr>
          <w:rFonts w:ascii="Cambria" w:hAnsi="Cambria" w:cs="Tahoma"/>
        </w:rPr>
        <w:t xml:space="preserve">projektu </w:t>
      </w:r>
      <w:r w:rsidRPr="006D2388">
        <w:rPr>
          <w:rFonts w:ascii="Cambria" w:hAnsi="Cambria" w:cs="Tahoma"/>
        </w:rPr>
        <w:t>uvedené v čl. 1 smlouvy a přílohu –</w:t>
      </w:r>
      <w:r w:rsidR="00747BCD">
        <w:rPr>
          <w:rFonts w:ascii="Cambria" w:hAnsi="Cambria" w:cs="Tahoma"/>
        </w:rPr>
        <w:t xml:space="preserve"> hodinový výkaz příkazníka </w:t>
      </w:r>
      <w:r w:rsidRPr="006D2388">
        <w:rPr>
          <w:rFonts w:ascii="Cambria" w:hAnsi="Cambria" w:cs="Tahoma"/>
        </w:rPr>
        <w:t xml:space="preserve">odsouhlasený </w:t>
      </w:r>
      <w:r w:rsidR="00747BCD">
        <w:rPr>
          <w:rFonts w:ascii="Cambria" w:hAnsi="Cambria" w:cs="Tahoma"/>
        </w:rPr>
        <w:t>příkazcem</w:t>
      </w:r>
      <w:r w:rsidRPr="006D2388">
        <w:rPr>
          <w:rFonts w:ascii="Cambria" w:hAnsi="Cambria" w:cs="Tahoma"/>
        </w:rPr>
        <w:t xml:space="preserve">. V případě, že daňový doklad nebude mít odpovídající náležitosti, je </w:t>
      </w:r>
      <w:r w:rsidR="005B00B9" w:rsidRPr="006D2388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oprávněn zaslat jej ve lhůtě splatnosti zpět </w:t>
      </w:r>
      <w:r w:rsidR="005B00B9" w:rsidRPr="006D2388">
        <w:rPr>
          <w:rFonts w:ascii="Cambria" w:hAnsi="Cambria" w:cs="Tahoma"/>
        </w:rPr>
        <w:t>příkazníkovi</w:t>
      </w:r>
      <w:r w:rsidRPr="006D2388">
        <w:rPr>
          <w:rFonts w:ascii="Cambria" w:hAnsi="Cambria" w:cs="Tahoma"/>
        </w:rPr>
        <w:t xml:space="preserve"> k doplnění, aniž se tak dostane do prodlení se splatností; lhůta splatnosti počíná běžet znovu ode dne opětovného doručení náleži</w:t>
      </w:r>
      <w:r w:rsidR="00634A71" w:rsidRPr="006D2388">
        <w:rPr>
          <w:rFonts w:ascii="Cambria" w:hAnsi="Cambria" w:cs="Tahoma"/>
        </w:rPr>
        <w:t>tě doplněné či opravené faktury.</w:t>
      </w:r>
    </w:p>
    <w:p w14:paraId="2B860FC6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60E55EF" w14:textId="4F63B990" w:rsidR="00423C71" w:rsidRPr="006D2388" w:rsidRDefault="00423C71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 případě, že se </w:t>
      </w:r>
      <w:r w:rsidR="00CE19EC" w:rsidRPr="006D2388">
        <w:rPr>
          <w:rFonts w:ascii="Cambria" w:hAnsi="Cambria" w:cs="Tahoma"/>
        </w:rPr>
        <w:t>příkazník</w:t>
      </w:r>
      <w:r w:rsidRPr="006D2388">
        <w:rPr>
          <w:rFonts w:ascii="Cambria" w:hAnsi="Cambria" w:cs="Tahoma"/>
        </w:rPr>
        <w:t xml:space="preserve"> stane nespolehlivým plátcem ve smyslu ustanovení § 106a zákona o DPH, je povinen o tom neprodleně písemně informovat objednatele. Bude-li projektant ke dni uskutečnění zdanitelného plnění veden jako nespolehlivý plátce, bude část ceny odpovídající dani z přidané hodnoty uhrazena přímo na účet správce daně v souladu s ustanovením § 109a zákona o DPH. O tuto částku bude ponížena celková cena a </w:t>
      </w:r>
      <w:r w:rsidR="005B00B9" w:rsidRPr="006D2388">
        <w:rPr>
          <w:rFonts w:ascii="Cambria" w:hAnsi="Cambria" w:cs="Tahoma"/>
        </w:rPr>
        <w:t>příkazník</w:t>
      </w:r>
      <w:r w:rsidRPr="006D2388">
        <w:rPr>
          <w:rFonts w:ascii="Cambria" w:hAnsi="Cambria" w:cs="Tahoma"/>
        </w:rPr>
        <w:t xml:space="preserve"> obdrží cenu za dílo bez DPH. V případě, že se </w:t>
      </w:r>
      <w:r w:rsidR="005B00B9" w:rsidRPr="006D2388">
        <w:rPr>
          <w:rFonts w:ascii="Cambria" w:hAnsi="Cambria" w:cs="Tahoma"/>
        </w:rPr>
        <w:t>příkazník</w:t>
      </w:r>
      <w:r w:rsidRPr="006D2388">
        <w:rPr>
          <w:rFonts w:ascii="Cambria" w:hAnsi="Cambria" w:cs="Tahoma"/>
        </w:rPr>
        <w:t xml:space="preserve"> stane nespolehlivým plátcem ve smyslu tohoto odstavce, má </w:t>
      </w:r>
      <w:r w:rsidR="005B00B9" w:rsidRPr="006D2388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oučasně právo od smlouvy odstoupit.</w:t>
      </w:r>
    </w:p>
    <w:p w14:paraId="4E2D1601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1F03A8F6" w14:textId="7D0C2A40" w:rsidR="00423C71" w:rsidRPr="006D2388" w:rsidRDefault="00CE19EC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</w:t>
      </w:r>
      <w:r w:rsidR="00423C71" w:rsidRPr="006D2388">
        <w:rPr>
          <w:rFonts w:ascii="Cambria" w:hAnsi="Cambria" w:cs="Tahoma"/>
        </w:rPr>
        <w:t xml:space="preserve"> je oprávněn jednostranně započítat jakoukoliv smluvní pokutu dle čl. </w:t>
      </w:r>
      <w:r w:rsidR="0037056E">
        <w:rPr>
          <w:rFonts w:ascii="Cambria" w:hAnsi="Cambria" w:cs="Tahoma"/>
        </w:rPr>
        <w:t>VII.</w:t>
      </w:r>
      <w:r w:rsidR="0037056E" w:rsidRPr="006D2388">
        <w:rPr>
          <w:rFonts w:ascii="Cambria" w:hAnsi="Cambria" w:cs="Tahoma"/>
        </w:rPr>
        <w:t xml:space="preserve"> </w:t>
      </w:r>
      <w:r w:rsidR="00423C71" w:rsidRPr="006D2388">
        <w:rPr>
          <w:rFonts w:ascii="Cambria" w:hAnsi="Cambria" w:cs="Tahoma"/>
        </w:rPr>
        <w:t xml:space="preserve">smlouvy proti splatné faktuře </w:t>
      </w:r>
      <w:r w:rsidR="005B00B9" w:rsidRPr="006D2388">
        <w:rPr>
          <w:rFonts w:ascii="Cambria" w:hAnsi="Cambria" w:cs="Tahoma"/>
        </w:rPr>
        <w:t>příkazníka</w:t>
      </w:r>
      <w:r w:rsidR="00423C71" w:rsidRPr="006D2388">
        <w:rPr>
          <w:rFonts w:ascii="Cambria" w:hAnsi="Cambria" w:cs="Tahoma"/>
        </w:rPr>
        <w:t>.</w:t>
      </w:r>
    </w:p>
    <w:p w14:paraId="3071C0A1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A75B803" w14:textId="3E5F1DF4" w:rsidR="00423C71" w:rsidRPr="006D2388" w:rsidRDefault="005B00B9" w:rsidP="00760F09">
      <w:pPr>
        <w:pStyle w:val="Odstavecseseznamem"/>
        <w:numPr>
          <w:ilvl w:val="0"/>
          <w:numId w:val="4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ovi</w:t>
      </w:r>
      <w:r w:rsidR="00423C71" w:rsidRPr="006D2388">
        <w:rPr>
          <w:rFonts w:ascii="Cambria" w:hAnsi="Cambria" w:cs="Tahoma"/>
        </w:rPr>
        <w:t xml:space="preserve"> nebudou hrazeny zálohy.</w:t>
      </w:r>
    </w:p>
    <w:p w14:paraId="4A38B34C" w14:textId="77777777" w:rsidR="00D23F83" w:rsidRPr="006D2388" w:rsidRDefault="00D23F83" w:rsidP="00D23F83">
      <w:pPr>
        <w:rPr>
          <w:rFonts w:ascii="Cambria" w:hAnsi="Cambria" w:cs="Tahoma"/>
          <w:lang w:eastAsia="en-US"/>
        </w:rPr>
      </w:pPr>
    </w:p>
    <w:p w14:paraId="6E03E602" w14:textId="77777777" w:rsidR="00190E5A" w:rsidRPr="006D2388" w:rsidRDefault="00190E5A" w:rsidP="00FE31CB">
      <w:pPr>
        <w:jc w:val="center"/>
        <w:rPr>
          <w:rFonts w:ascii="Cambria" w:hAnsi="Cambria" w:cs="Tahoma"/>
          <w:b/>
        </w:rPr>
      </w:pPr>
    </w:p>
    <w:p w14:paraId="66F5AFFF" w14:textId="722CC6D3" w:rsidR="00FE31CB" w:rsidRPr="007D602F" w:rsidRDefault="00190E5A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</w:t>
      </w:r>
      <w:r w:rsidR="00FE31CB" w:rsidRPr="005D09D7">
        <w:rPr>
          <w:rFonts w:ascii="Cambria" w:hAnsi="Cambria" w:cs="Tahoma"/>
          <w:b/>
          <w:bCs/>
        </w:rPr>
        <w:t>I</w:t>
      </w:r>
      <w:r w:rsidR="00E364D7" w:rsidRPr="005D09D7">
        <w:rPr>
          <w:rFonts w:ascii="Cambria" w:hAnsi="Cambria" w:cs="Tahoma"/>
          <w:b/>
          <w:bCs/>
        </w:rPr>
        <w:t>I</w:t>
      </w:r>
      <w:r w:rsidR="00FE31CB" w:rsidRPr="005D09D7">
        <w:rPr>
          <w:rFonts w:ascii="Cambria" w:hAnsi="Cambria" w:cs="Tahoma"/>
          <w:b/>
          <w:bCs/>
        </w:rPr>
        <w:t>.</w:t>
      </w:r>
    </w:p>
    <w:p w14:paraId="7A6DA7F8" w14:textId="77777777" w:rsidR="00FE31CB" w:rsidRPr="007D602F" w:rsidRDefault="00FE31CB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Odpovědnost za škodu a smluvní pokuta</w:t>
      </w:r>
    </w:p>
    <w:p w14:paraId="07C749CC" w14:textId="77777777" w:rsidR="00760F09" w:rsidRPr="006D2388" w:rsidRDefault="00760F09" w:rsidP="00FE31CB">
      <w:pPr>
        <w:jc w:val="center"/>
        <w:rPr>
          <w:rFonts w:ascii="Cambria" w:hAnsi="Cambria" w:cs="Tahoma"/>
          <w:b/>
        </w:rPr>
      </w:pPr>
    </w:p>
    <w:p w14:paraId="5BD1C93B" w14:textId="6356E2D8" w:rsidR="00140971" w:rsidRPr="006D2388" w:rsidRDefault="00140971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odpovídá za škodu způsobenou porušením smluvních povinností, a to zejména nedovoleným jednáním </w:t>
      </w:r>
      <w:r w:rsidR="00917AA5" w:rsidRPr="006D2388">
        <w:rPr>
          <w:rFonts w:ascii="Cambria" w:hAnsi="Cambria" w:cs="Tahoma"/>
        </w:rPr>
        <w:t xml:space="preserve">svým nebo </w:t>
      </w:r>
      <w:r w:rsidRPr="006D2388">
        <w:rPr>
          <w:rFonts w:ascii="Cambria" w:hAnsi="Cambria" w:cs="Tahoma"/>
        </w:rPr>
        <w:t xml:space="preserve">svých </w:t>
      </w:r>
      <w:r w:rsidR="00747BCD">
        <w:rPr>
          <w:rFonts w:ascii="Cambria" w:hAnsi="Cambria" w:cs="Tahoma"/>
        </w:rPr>
        <w:t>zástupců</w:t>
      </w:r>
      <w:r w:rsidRPr="006D2388">
        <w:rPr>
          <w:rFonts w:ascii="Cambria" w:hAnsi="Cambria" w:cs="Tahoma"/>
        </w:rPr>
        <w:t>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překonal, a dále, že by v době uzavření smlouvy tuto překážku předvídal</w:t>
      </w:r>
      <w:r w:rsidR="00917AA5" w:rsidRPr="006D2388">
        <w:rPr>
          <w:rFonts w:ascii="Cambria" w:hAnsi="Cambria" w:cs="Tahoma"/>
        </w:rPr>
        <w:t>, a zároveň na existenci této překážky příkazce upozornil neprodleně poté, co se o ní dozvěděl</w:t>
      </w:r>
      <w:r w:rsidRPr="006D2388">
        <w:rPr>
          <w:rFonts w:ascii="Cambria" w:hAnsi="Cambria" w:cs="Tahoma"/>
        </w:rPr>
        <w:t>.</w:t>
      </w:r>
      <w:r w:rsidR="00497A07" w:rsidRPr="006D2388">
        <w:rPr>
          <w:rFonts w:ascii="Cambria" w:hAnsi="Cambria" w:cs="Tahoma"/>
        </w:rPr>
        <w:t xml:space="preserve"> 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43EB38D8" w14:textId="77777777" w:rsidR="00634A71" w:rsidRPr="006D2388" w:rsidRDefault="00634A71" w:rsidP="006D2388">
      <w:pPr>
        <w:rPr>
          <w:rFonts w:ascii="Cambria" w:hAnsi="Cambria"/>
        </w:rPr>
      </w:pPr>
    </w:p>
    <w:p w14:paraId="0254B5CC" w14:textId="0CF4BCBB" w:rsidR="00C143D8" w:rsidRPr="006D2388" w:rsidRDefault="00C143D8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rodlení příkazce s placením </w:t>
      </w:r>
      <w:r w:rsidR="00A910B8" w:rsidRPr="006D2388">
        <w:rPr>
          <w:rFonts w:ascii="Cambria" w:hAnsi="Cambria" w:cs="Tahoma"/>
        </w:rPr>
        <w:t>odměny</w:t>
      </w:r>
      <w:r w:rsidRPr="006D2388">
        <w:rPr>
          <w:rFonts w:ascii="Cambria" w:hAnsi="Cambria" w:cs="Tahoma"/>
        </w:rPr>
        <w:t xml:space="preserve"> podle smlouvy vzniká příkazníkovi nárok na úrok z prodlení ve výši 0,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% z dlužné částky za každý den prodlení.</w:t>
      </w:r>
    </w:p>
    <w:p w14:paraId="6837C723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0F0DA28A" w14:textId="793B0720" w:rsidR="00C143D8" w:rsidRPr="006D2388" w:rsidRDefault="00C143D8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orušení závazku stanoveného čl. </w:t>
      </w:r>
      <w:r w:rsid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 xml:space="preserve">V. odst. </w:t>
      </w:r>
      <w:r w:rsidR="006D2388">
        <w:rPr>
          <w:rFonts w:ascii="Cambria" w:hAnsi="Cambria" w:cs="Tahoma"/>
        </w:rPr>
        <w:t>11</w:t>
      </w:r>
      <w:r w:rsidRPr="006D2388">
        <w:rPr>
          <w:rFonts w:ascii="Cambria" w:hAnsi="Cambria" w:cs="Tahoma"/>
        </w:rPr>
        <w:t xml:space="preserve">. </w:t>
      </w:r>
      <w:r w:rsidR="000806FC" w:rsidRPr="006D2388">
        <w:rPr>
          <w:rFonts w:ascii="Cambria" w:hAnsi="Cambria" w:cs="Tahoma"/>
        </w:rPr>
        <w:t xml:space="preserve">smlouvy </w:t>
      </w:r>
      <w:r w:rsidRPr="006D2388">
        <w:rPr>
          <w:rFonts w:ascii="Cambria" w:hAnsi="Cambria" w:cs="Tahoma"/>
        </w:rPr>
        <w:t xml:space="preserve">je příkazce oprávněn požadovat smluvní pokutu ve výši 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000 Kč (slovy: pět tisíc korun českých). Úhradou smluvní pokuty není dotčen nárok příkazce na náhradu škody způsobené porušením této povinnosti v plné výši.</w:t>
      </w:r>
    </w:p>
    <w:p w14:paraId="0307BB48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1EE3E4A" w14:textId="14A5C7B2" w:rsidR="00AE6953" w:rsidRPr="006D2388" w:rsidRDefault="00AE6953" w:rsidP="00760F09">
      <w:pPr>
        <w:pStyle w:val="Odstavecseseznamem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 případě, že příkazník poruší některou povinnost dle čl. II nebo čl. IV. této smlouvy</w:t>
      </w:r>
      <w:r w:rsidR="006D2388">
        <w:rPr>
          <w:rFonts w:ascii="Cambria" w:hAnsi="Cambria" w:cs="Tahoma"/>
        </w:rPr>
        <w:t xml:space="preserve"> (vyjma čl. IV. odst. 11 smlouvy)</w:t>
      </w:r>
      <w:r w:rsidRPr="006D2388">
        <w:rPr>
          <w:rFonts w:ascii="Cambria" w:hAnsi="Cambria" w:cs="Tahoma"/>
        </w:rPr>
        <w:t>, je povinen zaplatit příkazci smluvní pokutu ve výši</w:t>
      </w:r>
      <w:r w:rsidR="006D2388" w:rsidRPr="006D2388">
        <w:rPr>
          <w:rFonts w:ascii="Cambria" w:hAnsi="Cambria" w:cs="Tahoma"/>
        </w:rPr>
        <w:t xml:space="preserve"> 2</w:t>
      </w:r>
      <w:r w:rsidRPr="006D2388">
        <w:rPr>
          <w:rFonts w:ascii="Cambria" w:hAnsi="Cambria" w:cs="Tahoma"/>
        </w:rPr>
        <w:t xml:space="preserve"> 000 Kč (slovy: </w:t>
      </w:r>
      <w:r w:rsidR="006D2388">
        <w:rPr>
          <w:rFonts w:ascii="Cambria" w:hAnsi="Cambria" w:cs="Tahoma"/>
        </w:rPr>
        <w:t>dva</w:t>
      </w:r>
      <w:r w:rsidRPr="006D2388">
        <w:rPr>
          <w:rFonts w:ascii="Cambria" w:hAnsi="Cambria" w:cs="Tahoma"/>
        </w:rPr>
        <w:t xml:space="preserve"> tisíc</w:t>
      </w:r>
      <w:r w:rsid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korun českých) za každé jednotlivé porušení vymezené povinnosti.</w:t>
      </w:r>
    </w:p>
    <w:p w14:paraId="2443A1D5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4E6633BE" w14:textId="4F37A716" w:rsidR="000E7FDC" w:rsidRPr="006D2388" w:rsidRDefault="00A910B8" w:rsidP="00AE6953">
      <w:pPr>
        <w:pStyle w:val="Odstavecseseznamem"/>
        <w:numPr>
          <w:ilvl w:val="0"/>
          <w:numId w:val="46"/>
        </w:numPr>
        <w:tabs>
          <w:tab w:val="left" w:pos="476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je příkazník povinen nahradit příkazci vzniklou škodu nebo zaplatit smluvní pokutu, je příkazce oprávněn započíst tuto náhradu škody nebo smluvní pokutu proti odměně sjednané v čl. V</w:t>
      </w:r>
      <w:r w:rsidR="00FE5613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. odst. 1</w:t>
      </w:r>
      <w:r w:rsidR="000806FC" w:rsidRPr="006D238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smlouvy.</w:t>
      </w:r>
    </w:p>
    <w:p w14:paraId="373A906A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2511CEE3" w14:textId="77777777" w:rsidR="00FE5613" w:rsidRPr="006D2388" w:rsidRDefault="00FE5613" w:rsidP="00FE5613">
      <w:pPr>
        <w:pStyle w:val="Odstavecseseznamem"/>
        <w:tabs>
          <w:tab w:val="left" w:pos="476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Cambria" w:hAnsi="Cambria" w:cs="Tahoma"/>
        </w:rPr>
      </w:pPr>
    </w:p>
    <w:p w14:paraId="41DBD72A" w14:textId="25E24D8C" w:rsidR="008F71A2" w:rsidRPr="007D602F" w:rsidRDefault="00634A71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III</w:t>
      </w:r>
      <w:r w:rsidR="008F71A2" w:rsidRPr="005D09D7">
        <w:rPr>
          <w:rFonts w:ascii="Cambria" w:hAnsi="Cambria" w:cs="Tahoma"/>
          <w:b/>
          <w:bCs/>
        </w:rPr>
        <w:t>.</w:t>
      </w:r>
    </w:p>
    <w:p w14:paraId="29DA499D" w14:textId="77777777" w:rsidR="00573342" w:rsidRPr="007D602F" w:rsidRDefault="008F71A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Trvání smluvního vztahu a jeho ukončení</w:t>
      </w:r>
    </w:p>
    <w:p w14:paraId="2A60EBEB" w14:textId="77777777" w:rsidR="00634A71" w:rsidRPr="006D2388" w:rsidRDefault="00634A71" w:rsidP="008F71A2">
      <w:pPr>
        <w:jc w:val="center"/>
        <w:rPr>
          <w:rFonts w:ascii="Cambria" w:hAnsi="Cambria" w:cs="Tahoma"/>
          <w:b/>
        </w:rPr>
      </w:pPr>
    </w:p>
    <w:p w14:paraId="4D1743EE" w14:textId="38495CD2" w:rsidR="00D83A0D" w:rsidRPr="006D2388" w:rsidRDefault="008F71A2" w:rsidP="00634A71">
      <w:pPr>
        <w:pStyle w:val="Odstavecseseznamem"/>
        <w:numPr>
          <w:ilvl w:val="0"/>
          <w:numId w:val="4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</w:t>
      </w:r>
      <w:r w:rsidR="00D83A0D" w:rsidRPr="006D2388">
        <w:rPr>
          <w:rFonts w:ascii="Cambria" w:hAnsi="Cambria" w:cs="Tahoma"/>
        </w:rPr>
        <w:t xml:space="preserve">uvní strany berou na vědomí a souhlasí s tím, že </w:t>
      </w:r>
      <w:r w:rsidR="00FB7F1A">
        <w:rPr>
          <w:rFonts w:ascii="Cambria" w:hAnsi="Cambria" w:cs="Tahoma"/>
        </w:rPr>
        <w:t>příkazce</w:t>
      </w:r>
      <w:r w:rsidR="00D83A0D" w:rsidRPr="006D2388">
        <w:rPr>
          <w:rFonts w:ascii="Cambria" w:hAnsi="Cambria" w:cs="Tahoma"/>
        </w:rPr>
        <w:t xml:space="preserve"> uveřejní smlouvu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416ADEA8" w14:textId="77777777" w:rsidR="00D83A0D" w:rsidRPr="006D2388" w:rsidRDefault="00D83A0D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52EC0D9" w14:textId="66AE256F" w:rsidR="00D83A0D" w:rsidRPr="006D2388" w:rsidRDefault="00D83A0D" w:rsidP="006D2388">
      <w:pPr>
        <w:pStyle w:val="Odstavecseseznamem"/>
        <w:numPr>
          <w:ilvl w:val="0"/>
          <w:numId w:val="54"/>
        </w:numPr>
        <w:spacing w:before="60"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646E055" w14:textId="1D39BDE1" w:rsidR="008F71A2" w:rsidRPr="006D2388" w:rsidRDefault="008F71A2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755F5E8" w14:textId="04AE90EB" w:rsidR="00D83A0D" w:rsidRPr="006D2388" w:rsidRDefault="00D83A0D" w:rsidP="006D2388">
      <w:pPr>
        <w:pStyle w:val="Odstavecseseznamem"/>
        <w:numPr>
          <w:ilvl w:val="0"/>
          <w:numId w:val="56"/>
        </w:numPr>
        <w:spacing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e dohodly, že tato smlouva se uzavírá dnem podpisu druhou ze smluvních stran a nabývá účinnosti dnem uveřejnění v registru smluv podle zákona o registru smluv. Smluvní strany berou výslovně na vědomí a souhlasí s tím, že plnění smlouvy může nastat až po nabytí její účinnosti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e zavazuje informovat druhou smluvní stranu o provedení registrace smlouvy zasláním kopie potvrzení správce registru smluv na e-mailovou adresu uvedenou v záhlaví této smlouvy.</w:t>
      </w:r>
    </w:p>
    <w:p w14:paraId="1875BEF7" w14:textId="77777777" w:rsidR="00FE5613" w:rsidRPr="006D2388" w:rsidRDefault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DED1E9D" w14:textId="59A5EA38" w:rsidR="00D83A0D" w:rsidRPr="006D2388" w:rsidRDefault="00C95543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Smlouva se uzavírá na dobu určitou do vyhotovení posledního úkonu podle čl. II. smlouvy.</w:t>
      </w:r>
    </w:p>
    <w:p w14:paraId="5F92EA99" w14:textId="77777777" w:rsidR="00A53652" w:rsidRPr="006D2388" w:rsidRDefault="00A53652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FACDD7" w14:textId="14B4BEF4" w:rsidR="00573342" w:rsidRPr="006D2388" w:rsidRDefault="00573342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aždá ze smluvních stran je oprávněna </w:t>
      </w:r>
      <w:r w:rsidR="008F71A2" w:rsidRPr="006D2388">
        <w:rPr>
          <w:rFonts w:ascii="Cambria" w:hAnsi="Cambria" w:cs="Tahoma"/>
        </w:rPr>
        <w:t>s</w:t>
      </w:r>
      <w:r w:rsidRPr="006D2388">
        <w:rPr>
          <w:rFonts w:ascii="Cambria" w:hAnsi="Cambria" w:cs="Tahoma"/>
        </w:rPr>
        <w:t xml:space="preserve">mlouvu písemně vypovědět, </w:t>
      </w:r>
      <w:r w:rsidR="00E869F6" w:rsidRPr="006D2388">
        <w:rPr>
          <w:rFonts w:ascii="Cambria" w:hAnsi="Cambria" w:cs="Tahoma"/>
        </w:rPr>
        <w:t>avšak s přihlédnutím k povaze pověření nikoli tak, aby tím bylo poškozeno nebo ohroženo dosažení cíle a účelu sml</w:t>
      </w:r>
      <w:r w:rsidR="001D3DE8" w:rsidRPr="006D2388">
        <w:rPr>
          <w:rFonts w:ascii="Cambria" w:hAnsi="Cambria" w:cs="Tahoma"/>
        </w:rPr>
        <w:t>ouvy</w:t>
      </w:r>
      <w:r w:rsidRPr="006D2388">
        <w:rPr>
          <w:rFonts w:ascii="Cambria" w:hAnsi="Cambria" w:cs="Tahoma"/>
        </w:rPr>
        <w:t xml:space="preserve">. Výpovědní lhůta činí </w:t>
      </w:r>
      <w:r w:rsidR="00497A07" w:rsidRPr="006D2388">
        <w:rPr>
          <w:rFonts w:ascii="Cambria" w:hAnsi="Cambria" w:cs="Tahoma"/>
        </w:rPr>
        <w:t>1 měsíc</w:t>
      </w:r>
      <w:r w:rsidRPr="006D2388">
        <w:rPr>
          <w:rFonts w:ascii="Cambria" w:hAnsi="Cambria" w:cs="Tahoma"/>
        </w:rPr>
        <w:t xml:space="preserve"> a počíná běžet od prvního dne</w:t>
      </w:r>
      <w:r w:rsidR="008F71A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měsíce následujícího po doručen</w:t>
      </w:r>
      <w:r w:rsidR="00FE5613" w:rsidRPr="006D2388">
        <w:rPr>
          <w:rFonts w:ascii="Cambria" w:hAnsi="Cambria" w:cs="Tahoma"/>
        </w:rPr>
        <w:t>í výpovědi druhé smluvní straně.</w:t>
      </w:r>
    </w:p>
    <w:p w14:paraId="419BE533" w14:textId="77777777" w:rsidR="00FE5613" w:rsidRPr="006D2388" w:rsidRDefault="00FE5613" w:rsidP="00D83A0D">
      <w:pPr>
        <w:pStyle w:val="Odstavecseseznamem"/>
        <w:spacing w:after="120" w:line="276" w:lineRule="auto"/>
        <w:ind w:left="284" w:hanging="284"/>
        <w:jc w:val="both"/>
        <w:rPr>
          <w:rFonts w:ascii="Cambria" w:hAnsi="Cambria" w:cs="Tahoma"/>
        </w:rPr>
      </w:pPr>
    </w:p>
    <w:p w14:paraId="3B4FF480" w14:textId="073142B1" w:rsidR="00E869F6" w:rsidRPr="006D2388" w:rsidRDefault="00E869F6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oprávněn od smlouvy odstoupit v případě podstatného porušení smluvních povinností příkazníkem. Odstoupení pro podstatné porušení smluvních povinností musí vždy předcházet písemné upozornění na možnost výpovědi. V případě, že i po takovém písemném upozornění trvá závadný stav, může příkazce od smlouvy bez dalšího odstoupit, musí tak však učinit písemně. Účinky odstoupení nastávají okamžikem doručení písemného projevu </w:t>
      </w:r>
      <w:r w:rsidR="00FE5613" w:rsidRPr="006D2388">
        <w:rPr>
          <w:rFonts w:ascii="Cambria" w:hAnsi="Cambria" w:cs="Tahoma"/>
        </w:rPr>
        <w:t>vůle o odstoupení příkazníkovi.</w:t>
      </w:r>
    </w:p>
    <w:p w14:paraId="07D82911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69B8D4AC" w14:textId="02B31539" w:rsidR="00E869F6" w:rsidRPr="006D2388" w:rsidRDefault="00E869F6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 podstatné porušení smluvních povinností se považuje nedovolené jednání příkazníka nebo jeho zaměstnanc</w:t>
      </w:r>
      <w:r w:rsidR="001D3DE8" w:rsidRPr="006D2388">
        <w:rPr>
          <w:rFonts w:ascii="Cambria" w:hAnsi="Cambria" w:cs="Tahoma"/>
        </w:rPr>
        <w:t>ů, prodlení</w:t>
      </w:r>
      <w:r w:rsidRPr="006D2388">
        <w:rPr>
          <w:rFonts w:ascii="Cambria" w:hAnsi="Cambria" w:cs="Tahoma"/>
        </w:rPr>
        <w:t xml:space="preserve"> ve výkonu činnosti,</w:t>
      </w:r>
      <w:r w:rsidR="001D3DE8" w:rsidRPr="006D2388">
        <w:rPr>
          <w:rFonts w:ascii="Cambria" w:hAnsi="Cambria" w:cs="Tahoma"/>
        </w:rPr>
        <w:t xml:space="preserve"> či neprovedení</w:t>
      </w:r>
      <w:r w:rsidRPr="006D2388">
        <w:rPr>
          <w:rFonts w:ascii="Cambria" w:hAnsi="Cambria" w:cs="Tahoma"/>
        </w:rPr>
        <w:t xml:space="preserve"> výkonu činnosti.</w:t>
      </w:r>
    </w:p>
    <w:p w14:paraId="0B653DBB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292C79" w14:textId="4BDDC8EA" w:rsidR="00FA4365" w:rsidRPr="006D2388" w:rsidRDefault="00C95543" w:rsidP="006D2388">
      <w:pPr>
        <w:pStyle w:val="Odstavecseseznamem"/>
        <w:numPr>
          <w:ilvl w:val="0"/>
          <w:numId w:val="5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dojde k výpovědi smlouvy příkazníkem je tento povinen v průběhu výpovědní lhůty učinit veškerá nezbytná opatření k ochraně zájmů příkazce a výslovně ho upozornit na všechny okolnosti, které by mohly jeho zájmy poškodit.</w:t>
      </w:r>
      <w:r w:rsidR="00A53652" w:rsidRPr="006D2388">
        <w:rPr>
          <w:rFonts w:ascii="Cambria" w:hAnsi="Cambria" w:cs="Tahoma"/>
        </w:rPr>
        <w:t xml:space="preserve"> </w:t>
      </w:r>
      <w:r w:rsidR="00FA4365" w:rsidRPr="006D2388">
        <w:rPr>
          <w:rFonts w:ascii="Cambria" w:hAnsi="Cambria" w:cs="Tahoma"/>
        </w:rPr>
        <w:t xml:space="preserve">Příkazník se zavazuje nejpozději do 1 týdne od ukončení smlouvy vrátit příkazci veškeré podklady, které od příkazce obdržel v souvislosti s plněním dle smlouvy. </w:t>
      </w:r>
    </w:p>
    <w:p w14:paraId="773B7B74" w14:textId="1766B762" w:rsidR="001B2BEF" w:rsidRPr="006D2388" w:rsidRDefault="001B2BEF" w:rsidP="001B2BEF">
      <w:pPr>
        <w:rPr>
          <w:rFonts w:ascii="Cambria" w:hAnsi="Cambria" w:cs="Tahoma"/>
          <w:b/>
        </w:rPr>
      </w:pPr>
    </w:p>
    <w:p w14:paraId="45B35D63" w14:textId="336ECAE0" w:rsidR="001B2BEF" w:rsidRPr="007D602F" w:rsidRDefault="00FE5613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</w:t>
      </w:r>
      <w:r w:rsidR="00E364D7" w:rsidRPr="005D09D7">
        <w:rPr>
          <w:rFonts w:ascii="Cambria" w:hAnsi="Cambria" w:cs="Tahoma"/>
          <w:b/>
          <w:bCs/>
        </w:rPr>
        <w:t>X</w:t>
      </w:r>
      <w:r w:rsidR="001B2BEF" w:rsidRPr="005D09D7">
        <w:rPr>
          <w:rFonts w:ascii="Cambria" w:hAnsi="Cambria" w:cs="Tahoma"/>
          <w:b/>
          <w:bCs/>
        </w:rPr>
        <w:t>.</w:t>
      </w:r>
    </w:p>
    <w:p w14:paraId="70B84BA7" w14:textId="0D127031" w:rsidR="00573342" w:rsidRPr="007D602F" w:rsidRDefault="0057334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Závěrečná ustanovení</w:t>
      </w:r>
    </w:p>
    <w:p w14:paraId="42DFA4FD" w14:textId="77777777" w:rsidR="00FE5613" w:rsidRPr="006D2388" w:rsidRDefault="00FE5613" w:rsidP="001B2BEF">
      <w:pPr>
        <w:jc w:val="center"/>
        <w:rPr>
          <w:rFonts w:ascii="Cambria" w:hAnsi="Cambria" w:cs="Tahoma"/>
          <w:b/>
        </w:rPr>
      </w:pPr>
    </w:p>
    <w:p w14:paraId="1DAFFEE8" w14:textId="34FA108F" w:rsidR="00573342" w:rsidRPr="006D2388" w:rsidRDefault="000419E0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a, jakož i práva a</w:t>
      </w:r>
      <w:r w:rsidRPr="006D2388">
        <w:rPr>
          <w:rFonts w:ascii="Cambria" w:hAnsi="Cambria" w:cs="Tahoma"/>
        </w:rPr>
        <w:t xml:space="preserve"> povinnosti vzniklé na základě</w:t>
      </w:r>
      <w:r w:rsidR="00573342" w:rsidRPr="006D2388">
        <w:rPr>
          <w:rFonts w:ascii="Cambria" w:hAnsi="Cambria" w:cs="Tahoma"/>
        </w:rPr>
        <w:t xml:space="preserve"> smlouvy nebo v</w:t>
      </w:r>
      <w:r w:rsidRPr="006D2388">
        <w:rPr>
          <w:rFonts w:ascii="Cambria" w:hAnsi="Cambria" w:cs="Tahoma"/>
        </w:rPr>
        <w:t> </w:t>
      </w:r>
      <w:r w:rsidR="00573342" w:rsidRPr="006D2388">
        <w:rPr>
          <w:rFonts w:ascii="Cambria" w:hAnsi="Cambria" w:cs="Tahoma"/>
        </w:rPr>
        <w:t>souvislosti</w:t>
      </w:r>
      <w:r w:rsidRPr="006D2388">
        <w:rPr>
          <w:rFonts w:ascii="Cambria" w:hAnsi="Cambria" w:cs="Tahoma"/>
        </w:rPr>
        <w:t xml:space="preserve"> </w:t>
      </w:r>
      <w:r w:rsidR="00573342" w:rsidRPr="006D2388">
        <w:rPr>
          <w:rFonts w:ascii="Cambria" w:hAnsi="Cambria" w:cs="Tahoma"/>
        </w:rPr>
        <w:t>s ní, se řídí českým práv</w:t>
      </w:r>
      <w:r w:rsidR="00497A07" w:rsidRPr="006D2388">
        <w:rPr>
          <w:rFonts w:ascii="Cambria" w:hAnsi="Cambria" w:cs="Tahoma"/>
        </w:rPr>
        <w:t xml:space="preserve">em, zejména </w:t>
      </w:r>
      <w:r w:rsidR="00E77BCA" w:rsidRPr="006D2388">
        <w:rPr>
          <w:rFonts w:ascii="Cambria" w:hAnsi="Cambria" w:cs="Tahoma"/>
        </w:rPr>
        <w:t>zákonem č. 89/2012 Sb., občanský zákoník, ve znění pozdějších předpisů</w:t>
      </w:r>
      <w:r w:rsidR="00497A07" w:rsidRPr="006D2388">
        <w:rPr>
          <w:rFonts w:ascii="Cambria" w:hAnsi="Cambria" w:cs="Tahoma"/>
        </w:rPr>
        <w:t>, zákonem</w:t>
      </w:r>
      <w:r w:rsidR="00E77BCA" w:rsidRPr="006D2388">
        <w:rPr>
          <w:rFonts w:ascii="Cambria" w:hAnsi="Cambria" w:cs="Tahoma"/>
        </w:rPr>
        <w:t xml:space="preserve"> č. 360/1992 Sb.,</w:t>
      </w:r>
      <w:r w:rsidR="00497A07" w:rsidRPr="006D2388">
        <w:rPr>
          <w:rFonts w:ascii="Cambria" w:hAnsi="Cambria" w:cs="Tahoma"/>
        </w:rPr>
        <w:t xml:space="preserve"> o výkonu povolání autorizovaných architektů a o výkonu povolání autorizovaných inženýrů a techniků činných ve výstavbě, ve znění pozdějších předpisů</w:t>
      </w:r>
      <w:r w:rsidR="00C13CC8" w:rsidRPr="006D2388">
        <w:rPr>
          <w:rFonts w:ascii="Cambria" w:hAnsi="Cambria" w:cs="Tahoma"/>
        </w:rPr>
        <w:t>.</w:t>
      </w:r>
    </w:p>
    <w:p w14:paraId="18C963BE" w14:textId="77777777" w:rsidR="00FE5613" w:rsidRPr="006D2388" w:rsidRDefault="00FE5613" w:rsidP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4EE7ADA" w14:textId="019C12CC" w:rsidR="00497A07" w:rsidRPr="006D2388" w:rsidRDefault="00E77BCA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okud jakýkoli závazek vyplývající ze smlouvy, avšak netvořící její podstatnou náležitost, je nebo se stane neplatným nebo neúčinným, je plně oddělitelným od ostatních ustanovení smlouvy, a taková neplatnost nebo neúčinnost nebude mít žádný vliv na platnost a účinnost jakýchkoli ostatních ustanovení </w:t>
      </w:r>
      <w:r w:rsidR="0079186D" w:rsidRPr="006D2388">
        <w:rPr>
          <w:rFonts w:ascii="Cambria" w:hAnsi="Cambria" w:cs="Tahoma"/>
        </w:rPr>
        <w:t>smlouvy</w:t>
      </w:r>
      <w:r w:rsidR="00497A07" w:rsidRPr="006D2388">
        <w:rPr>
          <w:rFonts w:ascii="Cambria" w:hAnsi="Cambria" w:cs="Tahoma"/>
        </w:rPr>
        <w:t xml:space="preserve">. Na místo neplatného nebo neúčinného ujednání se smluvní strany zavazují nahradit tato ustanovení takovým obsahem, který umožní, </w:t>
      </w:r>
      <w:r w:rsidR="00FE5613" w:rsidRPr="006D2388">
        <w:rPr>
          <w:rFonts w:ascii="Cambria" w:hAnsi="Cambria" w:cs="Tahoma"/>
        </w:rPr>
        <w:t>aby účelu smlouvy bylo dosaženo.</w:t>
      </w:r>
    </w:p>
    <w:p w14:paraId="5B89D8FD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6B82DCC" w14:textId="63CF3102" w:rsidR="00573342" w:rsidRPr="006D2388" w:rsidRDefault="000419E0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u je možné měnit pouze písemnou dohodou smlu</w:t>
      </w:r>
      <w:r w:rsidRPr="006D2388">
        <w:rPr>
          <w:rFonts w:ascii="Cambria" w:hAnsi="Cambria" w:cs="Tahoma"/>
        </w:rPr>
        <w:t>vních stran formou vzestupně číslovaných dodatků ke smlouvě.</w:t>
      </w:r>
    </w:p>
    <w:p w14:paraId="144B591C" w14:textId="77777777" w:rsidR="00FD7637" w:rsidRPr="006D2388" w:rsidRDefault="00FD7637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4CC7FAF" w14:textId="2D2FBDDE" w:rsidR="00FD7637" w:rsidRPr="006D2388" w:rsidRDefault="00FD7637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bere na vědomí, že podle § 2 písm. e) zákona č. 320/2001 Sb., o finanční kontrole ve veřejné správě, v platném znění, je osobou povinnou spolupůsobit při výkonu finanční kontroly prováděné v souvislosti s úhradou zboží nebo služeb z veřejných výdajů nebo z veřejné finanční podpory.</w:t>
      </w:r>
      <w:r w:rsidR="006D2388">
        <w:rPr>
          <w:rFonts w:ascii="Cambria" w:hAnsi="Cambria" w:cs="Tahoma"/>
        </w:rPr>
        <w:t xml:space="preserve"> Obdobně je Příkazník povinen zavázat i svoje poddodavatele. </w:t>
      </w:r>
    </w:p>
    <w:p w14:paraId="29D0C292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22C1B2BE" w14:textId="000148B5" w:rsidR="00573342" w:rsidRPr="006D2388" w:rsidRDefault="000419E0" w:rsidP="00FE5613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 xml:space="preserve">mlouva je vyhotovena ve </w:t>
      </w:r>
      <w:r w:rsidR="009C61CC" w:rsidRPr="006D2388">
        <w:rPr>
          <w:rFonts w:ascii="Cambria" w:hAnsi="Cambria" w:cs="Tahoma"/>
        </w:rPr>
        <w:t>4</w:t>
      </w:r>
      <w:r w:rsidR="00573342" w:rsidRPr="006D2388">
        <w:rPr>
          <w:rFonts w:ascii="Cambria" w:hAnsi="Cambria" w:cs="Tahoma"/>
        </w:rPr>
        <w:t xml:space="preserve"> stejnopisech, </w:t>
      </w:r>
      <w:r w:rsidR="006D2388">
        <w:rPr>
          <w:rFonts w:ascii="Cambria" w:hAnsi="Cambria" w:cs="Tahoma"/>
        </w:rPr>
        <w:t>přičemž příkazce obdrží po třech výtiscích a příkazník obdrží jeden výtisk.</w:t>
      </w:r>
    </w:p>
    <w:p w14:paraId="503DEDD4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BD8D42A" w14:textId="4C4F0A24" w:rsidR="0079186D" w:rsidRPr="007D602F" w:rsidRDefault="00573342" w:rsidP="007D602F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lang w:eastAsia="en-US"/>
        </w:rPr>
      </w:pPr>
      <w:r w:rsidRPr="006D2388">
        <w:rPr>
          <w:rFonts w:ascii="Cambria" w:hAnsi="Cambria" w:cs="Tahoma"/>
        </w:rPr>
        <w:t>Účastníci smlouvy si její obsah přečetli, prohlašují, že jsou s ním srozuměni a na důkaz</w:t>
      </w:r>
      <w:r w:rsidR="000419E0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toho připojují své podpisy.</w:t>
      </w:r>
    </w:p>
    <w:p w14:paraId="585036F5" w14:textId="1D9A869A" w:rsidR="0079186D" w:rsidRPr="007D602F" w:rsidRDefault="0079186D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>Přílohy:</w:t>
      </w:r>
    </w:p>
    <w:p w14:paraId="7DD4757C" w14:textId="25CE2D87" w:rsidR="00841F78" w:rsidRPr="006D2388" w:rsidRDefault="00841F78" w:rsidP="00841F78">
      <w:pPr>
        <w:numPr>
          <w:ilvl w:val="0"/>
          <w:numId w:val="23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loha č. 1 –</w:t>
      </w:r>
      <w:r w:rsidR="00C13CC8" w:rsidRPr="006D2388">
        <w:rPr>
          <w:rFonts w:ascii="Cambria" w:hAnsi="Cambria" w:cs="Tahoma"/>
        </w:rPr>
        <w:t xml:space="preserve"> (Projektová dokumentace)</w:t>
      </w:r>
    </w:p>
    <w:p w14:paraId="5AAC0D7B" w14:textId="55FBDAD6" w:rsidR="00841F78" w:rsidRDefault="00841F78" w:rsidP="00841F78">
      <w:pPr>
        <w:numPr>
          <w:ilvl w:val="0"/>
          <w:numId w:val="23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loha č. 2 –</w:t>
      </w:r>
      <w:r w:rsidR="006D2388">
        <w:rPr>
          <w:rFonts w:ascii="Cambria" w:hAnsi="Cambria" w:cs="Tahoma"/>
        </w:rPr>
        <w:t xml:space="preserve"> P</w:t>
      </w:r>
      <w:r w:rsidR="00C13CC8" w:rsidRPr="006D2388">
        <w:rPr>
          <w:rFonts w:ascii="Cambria" w:hAnsi="Cambria" w:cs="Tahoma"/>
        </w:rPr>
        <w:t>latební kalendář</w:t>
      </w:r>
    </w:p>
    <w:p w14:paraId="2E784B16" w14:textId="4CFCB1CD" w:rsidR="005764A4" w:rsidRPr="006D2388" w:rsidRDefault="005764A4" w:rsidP="00841F78">
      <w:pPr>
        <w:numPr>
          <w:ilvl w:val="0"/>
          <w:numId w:val="23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íloha č. 3 – Harmonogram prací</w:t>
      </w:r>
    </w:p>
    <w:p w14:paraId="3E57D6E9" w14:textId="77777777" w:rsidR="00841F78" w:rsidRPr="006D2388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Cambria" w:hAnsi="Cambria" w:cs="Tahoma"/>
        </w:rPr>
      </w:pPr>
    </w:p>
    <w:p w14:paraId="4ADC6B2E" w14:textId="153DE622" w:rsidR="00841F78" w:rsidRPr="006D2388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  <w:t>Příloh</w:t>
      </w:r>
      <w:r w:rsidR="00C13CC8" w:rsidRPr="006D2388">
        <w:rPr>
          <w:rFonts w:ascii="Cambria" w:hAnsi="Cambria" w:cs="Tahoma"/>
        </w:rPr>
        <w:t>a</w:t>
      </w:r>
      <w:r w:rsidRPr="006D2388">
        <w:rPr>
          <w:rFonts w:ascii="Cambria" w:hAnsi="Cambria" w:cs="Tahoma"/>
        </w:rPr>
        <w:t xml:space="preserve"> č. 1</w:t>
      </w:r>
      <w:r w:rsidR="00C13CC8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j</w:t>
      </w:r>
      <w:r w:rsidR="00C13CC8" w:rsidRP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součástí smlouvy v digitální podobě (na CD), příloha č. </w:t>
      </w:r>
      <w:r w:rsidR="00C13CC8" w:rsidRPr="006D2388">
        <w:rPr>
          <w:rFonts w:ascii="Cambria" w:hAnsi="Cambria" w:cs="Tahoma"/>
        </w:rPr>
        <w:t>2</w:t>
      </w:r>
      <w:r w:rsidRPr="006D2388">
        <w:rPr>
          <w:rFonts w:ascii="Cambria" w:hAnsi="Cambria" w:cs="Tahoma"/>
        </w:rPr>
        <w:t>.</w:t>
      </w:r>
      <w:r w:rsidR="005764A4">
        <w:rPr>
          <w:rFonts w:ascii="Cambria" w:hAnsi="Cambria" w:cs="Tahoma"/>
        </w:rPr>
        <w:t xml:space="preserve"> a 3</w:t>
      </w:r>
      <w:r w:rsidRPr="006D2388">
        <w:rPr>
          <w:rFonts w:ascii="Cambria" w:hAnsi="Cambria" w:cs="Tahoma"/>
        </w:rPr>
        <w:t xml:space="preserve"> je součástí smlouvy v tištěné podobě.</w:t>
      </w:r>
    </w:p>
    <w:p w14:paraId="74151029" w14:textId="5FFCBC66" w:rsidR="001762A8" w:rsidRPr="006D2388" w:rsidRDefault="001762A8" w:rsidP="00841F78">
      <w:pPr>
        <w:tabs>
          <w:tab w:val="left" w:pos="1065"/>
        </w:tabs>
        <w:overflowPunct w:val="0"/>
        <w:autoSpaceDE w:val="0"/>
        <w:autoSpaceDN w:val="0"/>
        <w:adjustRightInd w:val="0"/>
        <w:ind w:left="720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 </w:t>
      </w:r>
    </w:p>
    <w:p w14:paraId="18593DD5" w14:textId="77777777" w:rsidR="0079186D" w:rsidRPr="006D2388" w:rsidRDefault="0079186D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5ED71133" w14:textId="7464E497" w:rsidR="00190E5A" w:rsidRPr="007D602F" w:rsidRDefault="00190E5A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V Praze </w:t>
      </w:r>
      <w:r w:rsidR="59737E17" w:rsidRPr="007D602F">
        <w:rPr>
          <w:rFonts w:ascii="Cambria" w:eastAsiaTheme="minorEastAsia" w:hAnsi="Cambria" w:cs="Tahoma"/>
          <w:sz w:val="24"/>
          <w:szCs w:val="24"/>
          <w:lang w:eastAsia="en-US"/>
        </w:rPr>
        <w:t>dne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V </w:t>
      </w:r>
      <w:r w:rsidRPr="007D602F">
        <w:rPr>
          <w:rFonts w:ascii="Cambria" w:eastAsiaTheme="minorEastAsia" w:hAnsi="Cambria" w:cs="Tahoma"/>
          <w:sz w:val="24"/>
          <w:szCs w:val="24"/>
          <w:highlight w:val="yellow"/>
          <w:lang w:eastAsia="en-US"/>
        </w:rPr>
        <w:t>[•]</w:t>
      </w: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 dne</w:t>
      </w:r>
    </w:p>
    <w:p w14:paraId="498B9058" w14:textId="60523EA4" w:rsidR="00190E5A" w:rsidRPr="007D602F" w:rsidRDefault="00190E5A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Za </w:t>
      </w:r>
      <w:r w:rsidR="59737E17" w:rsidRPr="007D602F">
        <w:rPr>
          <w:rFonts w:ascii="Cambria" w:eastAsiaTheme="minorEastAsia" w:hAnsi="Cambria" w:cs="Tahoma"/>
          <w:sz w:val="24"/>
          <w:szCs w:val="24"/>
          <w:lang w:eastAsia="en-US"/>
        </w:rPr>
        <w:t>příkazce: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>Za příkazníka:</w:t>
      </w:r>
    </w:p>
    <w:p w14:paraId="08906F3D" w14:textId="77777777" w:rsidR="00190E5A" w:rsidRPr="006D2388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3F103470" w14:textId="5DA274E8" w:rsidR="00190E5A" w:rsidRPr="007D602F" w:rsidRDefault="0057372B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190E5A" w:rsidRPr="007D602F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</w:p>
    <w:p w14:paraId="5B168F5F" w14:textId="32AA9A6D" w:rsidR="00190E5A" w:rsidRPr="007D602F" w:rsidRDefault="00190E5A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doc. Mirjam </w:t>
      </w:r>
      <w:r w:rsidR="1B398A5E"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Friedová, </w:t>
      </w:r>
      <w:r w:rsidR="59737E17" w:rsidRPr="007D602F">
        <w:rPr>
          <w:rFonts w:ascii="Cambria" w:eastAsiaTheme="minorEastAsia" w:hAnsi="Cambria" w:cs="Tahoma"/>
          <w:sz w:val="24"/>
          <w:szCs w:val="24"/>
          <w:lang w:eastAsia="en-US"/>
        </w:rPr>
        <w:t>Ph.D.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7D602F">
        <w:rPr>
          <w:rFonts w:ascii="Cambria" w:eastAsiaTheme="minorEastAsia" w:hAnsi="Cambria" w:cs="Tahoma"/>
          <w:sz w:val="24"/>
          <w:szCs w:val="24"/>
          <w:highlight w:val="yellow"/>
          <w:lang w:eastAsia="en-US"/>
        </w:rPr>
        <w:t>[•]</w:t>
      </w:r>
      <w:bookmarkStart w:id="0" w:name="_GoBack"/>
      <w:bookmarkEnd w:id="0"/>
    </w:p>
    <w:sectPr w:rsidR="00190E5A" w:rsidRPr="007D602F" w:rsidSect="007D602F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23BE" w14:textId="77777777" w:rsidR="005E1BF5" w:rsidRDefault="005E1BF5" w:rsidP="002515E4">
      <w:r>
        <w:separator/>
      </w:r>
    </w:p>
  </w:endnote>
  <w:endnote w:type="continuationSeparator" w:id="0">
    <w:p w14:paraId="21D0CF49" w14:textId="77777777" w:rsidR="005E1BF5" w:rsidRDefault="005E1BF5" w:rsidP="002515E4">
      <w:r>
        <w:continuationSeparator/>
      </w:r>
    </w:p>
  </w:endnote>
  <w:endnote w:type="continuationNotice" w:id="1">
    <w:p w14:paraId="1E41C979" w14:textId="77777777" w:rsidR="005E1BF5" w:rsidRDefault="005E1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8902" w14:textId="56901992" w:rsidR="005D09D7" w:rsidRPr="002515E4" w:rsidRDefault="005D09D7" w:rsidP="002515E4">
    <w:pPr>
      <w:pStyle w:val="Zpat"/>
      <w:jc w:val="center"/>
      <w:rPr>
        <w:rFonts w:ascii="Tahoma" w:hAnsi="Tahoma" w:cs="Tahoma"/>
        <w:sz w:val="20"/>
        <w:szCs w:val="20"/>
      </w:rPr>
    </w:pPr>
    <w:r w:rsidRPr="002515E4">
      <w:rPr>
        <w:rFonts w:ascii="Tahoma" w:hAnsi="Tahoma" w:cs="Tahoma"/>
        <w:sz w:val="20"/>
        <w:szCs w:val="20"/>
      </w:rPr>
      <w:t xml:space="preserve">Stránka </w:t>
    </w:r>
    <w:r w:rsidRPr="007D602F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PAGE</w:instrText>
    </w:r>
    <w:r w:rsidRPr="59737E17">
      <w:rPr>
        <w:rFonts w:ascii="Tahoma" w:hAnsi="Tahoma" w:cs="Tahoma"/>
        <w:b/>
        <w:bCs/>
        <w:sz w:val="20"/>
        <w:szCs w:val="20"/>
      </w:rPr>
      <w:fldChar w:fldCharType="separate"/>
    </w:r>
    <w:r w:rsidR="00D03168">
      <w:rPr>
        <w:rFonts w:ascii="Tahoma" w:hAnsi="Tahoma" w:cs="Tahoma"/>
        <w:b/>
        <w:bCs/>
        <w:noProof/>
        <w:sz w:val="20"/>
        <w:szCs w:val="20"/>
      </w:rPr>
      <w:t>1</w:t>
    </w:r>
    <w:r w:rsidRPr="007D602F">
      <w:rPr>
        <w:rFonts w:ascii="Tahoma" w:hAnsi="Tahoma" w:cs="Tahoma"/>
        <w:b/>
        <w:bCs/>
        <w:noProof/>
        <w:sz w:val="20"/>
        <w:szCs w:val="20"/>
      </w:rPr>
      <w:fldChar w:fldCharType="end"/>
    </w:r>
    <w:r w:rsidRPr="002515E4">
      <w:rPr>
        <w:rFonts w:ascii="Tahoma" w:hAnsi="Tahoma" w:cs="Tahoma"/>
        <w:sz w:val="20"/>
        <w:szCs w:val="20"/>
      </w:rPr>
      <w:t xml:space="preserve"> z </w:t>
    </w:r>
    <w:r w:rsidRPr="007D602F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NUMPAGES</w:instrText>
    </w:r>
    <w:r w:rsidRPr="59737E17">
      <w:rPr>
        <w:rFonts w:ascii="Tahoma" w:hAnsi="Tahoma" w:cs="Tahoma"/>
        <w:b/>
        <w:bCs/>
        <w:sz w:val="20"/>
        <w:szCs w:val="20"/>
      </w:rPr>
      <w:fldChar w:fldCharType="separate"/>
    </w:r>
    <w:r w:rsidR="00D03168">
      <w:rPr>
        <w:rFonts w:ascii="Tahoma" w:hAnsi="Tahoma" w:cs="Tahoma"/>
        <w:b/>
        <w:bCs/>
        <w:noProof/>
        <w:sz w:val="20"/>
        <w:szCs w:val="20"/>
      </w:rPr>
      <w:t>10</w:t>
    </w:r>
    <w:r w:rsidRPr="007D602F">
      <w:rPr>
        <w:rFonts w:ascii="Tahoma" w:hAnsi="Tahoma" w:cs="Tahoma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3B51" w14:textId="77777777" w:rsidR="005E1BF5" w:rsidRDefault="005E1BF5" w:rsidP="002515E4">
      <w:r>
        <w:separator/>
      </w:r>
    </w:p>
  </w:footnote>
  <w:footnote w:type="continuationSeparator" w:id="0">
    <w:p w14:paraId="5E4888EC" w14:textId="77777777" w:rsidR="005E1BF5" w:rsidRDefault="005E1BF5" w:rsidP="002515E4">
      <w:r>
        <w:continuationSeparator/>
      </w:r>
    </w:p>
  </w:footnote>
  <w:footnote w:type="continuationNotice" w:id="1">
    <w:p w14:paraId="31116638" w14:textId="77777777" w:rsidR="005E1BF5" w:rsidRDefault="005E1B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4896" w14:textId="1B349D9B" w:rsidR="005D09D7" w:rsidRDefault="005D09D7" w:rsidP="006D2388">
    <w:pPr>
      <w:pStyle w:val="Zhlav"/>
      <w:jc w:val="center"/>
    </w:pPr>
    <w:r w:rsidRPr="00FD7637">
      <w:rPr>
        <w:rFonts w:ascii="Calibri" w:hAnsi="Calibri"/>
        <w:noProof/>
        <w:sz w:val="22"/>
        <w:szCs w:val="22"/>
      </w:rPr>
      <w:drawing>
        <wp:inline distT="0" distB="0" distL="0" distR="0" wp14:anchorId="4C8F16EE" wp14:editId="286F7736">
          <wp:extent cx="4608830" cy="103060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E89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3" w15:restartNumberingAfterBreak="0">
    <w:nsid w:val="00B556FB"/>
    <w:multiLevelType w:val="hybridMultilevel"/>
    <w:tmpl w:val="8B444950"/>
    <w:lvl w:ilvl="0" w:tplc="E58E2CA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7200E"/>
    <w:multiLevelType w:val="hybridMultilevel"/>
    <w:tmpl w:val="773258A6"/>
    <w:lvl w:ilvl="0" w:tplc="B8C25EA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0867"/>
    <w:multiLevelType w:val="hybridMultilevel"/>
    <w:tmpl w:val="E5209654"/>
    <w:lvl w:ilvl="0" w:tplc="5838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42041"/>
    <w:multiLevelType w:val="hybridMultilevel"/>
    <w:tmpl w:val="4C163642"/>
    <w:lvl w:ilvl="0" w:tplc="EB56ED8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850B9F"/>
    <w:multiLevelType w:val="hybridMultilevel"/>
    <w:tmpl w:val="A4B4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92B59"/>
    <w:multiLevelType w:val="hybridMultilevel"/>
    <w:tmpl w:val="69EAAC8A"/>
    <w:lvl w:ilvl="0" w:tplc="F2A2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AB1ECA"/>
    <w:multiLevelType w:val="hybridMultilevel"/>
    <w:tmpl w:val="24A40F86"/>
    <w:lvl w:ilvl="0" w:tplc="8564DD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D3123"/>
    <w:multiLevelType w:val="hybridMultilevel"/>
    <w:tmpl w:val="8604AE0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959ED"/>
    <w:multiLevelType w:val="hybridMultilevel"/>
    <w:tmpl w:val="3B988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64AE0"/>
    <w:multiLevelType w:val="hybridMultilevel"/>
    <w:tmpl w:val="E7706F4C"/>
    <w:lvl w:ilvl="0" w:tplc="69BE1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83589A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D73FEC"/>
    <w:multiLevelType w:val="hybridMultilevel"/>
    <w:tmpl w:val="48844B6C"/>
    <w:lvl w:ilvl="0" w:tplc="27D4564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97B7A"/>
    <w:multiLevelType w:val="hybridMultilevel"/>
    <w:tmpl w:val="A8344C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2F2EDF"/>
    <w:multiLevelType w:val="hybridMultilevel"/>
    <w:tmpl w:val="EC38C330"/>
    <w:lvl w:ilvl="0" w:tplc="B87AD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B360D3C"/>
    <w:multiLevelType w:val="multilevel"/>
    <w:tmpl w:val="8B0A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8137E4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160FAD"/>
    <w:multiLevelType w:val="hybridMultilevel"/>
    <w:tmpl w:val="3B00D050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435F1"/>
    <w:multiLevelType w:val="hybridMultilevel"/>
    <w:tmpl w:val="A2C6302E"/>
    <w:lvl w:ilvl="0" w:tplc="FA982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062105"/>
    <w:multiLevelType w:val="hybridMultilevel"/>
    <w:tmpl w:val="8CF2B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E2C86"/>
    <w:multiLevelType w:val="hybridMultilevel"/>
    <w:tmpl w:val="A6302FCE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9522D"/>
    <w:multiLevelType w:val="hybridMultilevel"/>
    <w:tmpl w:val="36D05A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69605C4"/>
    <w:multiLevelType w:val="multilevel"/>
    <w:tmpl w:val="84926B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527BF9"/>
    <w:multiLevelType w:val="hybridMultilevel"/>
    <w:tmpl w:val="8BEA14E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90386"/>
    <w:multiLevelType w:val="hybridMultilevel"/>
    <w:tmpl w:val="ACF4AB86"/>
    <w:lvl w:ilvl="0" w:tplc="7DEEA0C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17279"/>
    <w:multiLevelType w:val="hybridMultilevel"/>
    <w:tmpl w:val="D9726234"/>
    <w:lvl w:ilvl="0" w:tplc="DA5A38A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362B4101"/>
    <w:multiLevelType w:val="hybridMultilevel"/>
    <w:tmpl w:val="9AFACDCC"/>
    <w:lvl w:ilvl="0" w:tplc="4A2A7A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 w15:restartNumberingAfterBreak="0">
    <w:nsid w:val="364712E2"/>
    <w:multiLevelType w:val="multilevel"/>
    <w:tmpl w:val="1B862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B1340B"/>
    <w:multiLevelType w:val="multilevel"/>
    <w:tmpl w:val="0916E8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B306B04"/>
    <w:multiLevelType w:val="hybridMultilevel"/>
    <w:tmpl w:val="E9DC292A"/>
    <w:lvl w:ilvl="0" w:tplc="692641DC">
      <w:start w:val="3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4" w15:restartNumberingAfterBreak="0">
    <w:nsid w:val="3B85247E"/>
    <w:multiLevelType w:val="multilevel"/>
    <w:tmpl w:val="3B3A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EA74882"/>
    <w:multiLevelType w:val="multilevel"/>
    <w:tmpl w:val="572476B2"/>
    <w:lvl w:ilvl="0">
      <w:start w:val="1"/>
      <w:numFmt w:val="decimal"/>
      <w:lvlText w:val="%1."/>
      <w:lvlJc w:val="right"/>
      <w:pPr>
        <w:ind w:left="3338" w:hanging="360"/>
      </w:pPr>
      <w:rPr>
        <w:rFonts w:ascii="Cambria" w:eastAsia="Times New Roman" w:hAnsi="Cambri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693D6A"/>
    <w:multiLevelType w:val="hybridMultilevel"/>
    <w:tmpl w:val="15B03E82"/>
    <w:lvl w:ilvl="0" w:tplc="84ECDF6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3367B"/>
    <w:multiLevelType w:val="hybridMultilevel"/>
    <w:tmpl w:val="A9047EE4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F1649"/>
    <w:multiLevelType w:val="hybridMultilevel"/>
    <w:tmpl w:val="CA7EEE92"/>
    <w:lvl w:ilvl="0" w:tplc="D2849E5C">
      <w:start w:val="7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9" w15:restartNumberingAfterBreak="0">
    <w:nsid w:val="45A05C36"/>
    <w:multiLevelType w:val="hybridMultilevel"/>
    <w:tmpl w:val="96B62CC8"/>
    <w:lvl w:ilvl="0" w:tplc="D3BA3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1F62A6"/>
    <w:multiLevelType w:val="hybridMultilevel"/>
    <w:tmpl w:val="857A3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8A6907"/>
    <w:multiLevelType w:val="hybridMultilevel"/>
    <w:tmpl w:val="C82A8BE0"/>
    <w:lvl w:ilvl="0" w:tplc="88BE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1E86FE6"/>
    <w:multiLevelType w:val="hybridMultilevel"/>
    <w:tmpl w:val="2842C528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461C47"/>
    <w:multiLevelType w:val="multilevel"/>
    <w:tmpl w:val="2E3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6F345B"/>
    <w:multiLevelType w:val="hybridMultilevel"/>
    <w:tmpl w:val="C106AB82"/>
    <w:lvl w:ilvl="0" w:tplc="C382C46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7E15C4"/>
    <w:multiLevelType w:val="hybridMultilevel"/>
    <w:tmpl w:val="0708FC44"/>
    <w:lvl w:ilvl="0" w:tplc="A69649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A4DAD"/>
    <w:multiLevelType w:val="hybridMultilevel"/>
    <w:tmpl w:val="667ADFB4"/>
    <w:lvl w:ilvl="0" w:tplc="FFD41DB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15E41"/>
    <w:multiLevelType w:val="multilevel"/>
    <w:tmpl w:val="9A287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CCB1438"/>
    <w:multiLevelType w:val="hybridMultilevel"/>
    <w:tmpl w:val="C9EE3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372BA"/>
    <w:multiLevelType w:val="hybridMultilevel"/>
    <w:tmpl w:val="57781486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412DB"/>
    <w:multiLevelType w:val="hybridMultilevel"/>
    <w:tmpl w:val="FA0EA3DC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5DC669B"/>
    <w:multiLevelType w:val="multilevel"/>
    <w:tmpl w:val="3EC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491BC0"/>
    <w:multiLevelType w:val="hybridMultilevel"/>
    <w:tmpl w:val="85440D82"/>
    <w:lvl w:ilvl="0" w:tplc="AA6A2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54402"/>
    <w:multiLevelType w:val="hybridMultilevel"/>
    <w:tmpl w:val="3AE60324"/>
    <w:lvl w:ilvl="0" w:tplc="E1B67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24CCD"/>
    <w:multiLevelType w:val="hybridMultilevel"/>
    <w:tmpl w:val="35FA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06AEF"/>
    <w:multiLevelType w:val="hybridMultilevel"/>
    <w:tmpl w:val="2A02E0CC"/>
    <w:lvl w:ilvl="0" w:tplc="B82E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757D90"/>
    <w:multiLevelType w:val="multilevel"/>
    <w:tmpl w:val="DF820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0B581D"/>
    <w:multiLevelType w:val="multilevel"/>
    <w:tmpl w:val="4B685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0"/>
  </w:num>
  <w:num w:numId="3">
    <w:abstractNumId w:val="49"/>
  </w:num>
  <w:num w:numId="4">
    <w:abstractNumId w:val="19"/>
  </w:num>
  <w:num w:numId="5">
    <w:abstractNumId w:val="27"/>
  </w:num>
  <w:num w:numId="6">
    <w:abstractNumId w:val="3"/>
  </w:num>
  <w:num w:numId="7">
    <w:abstractNumId w:val="37"/>
  </w:num>
  <w:num w:numId="8">
    <w:abstractNumId w:val="25"/>
  </w:num>
  <w:num w:numId="9">
    <w:abstractNumId w:val="36"/>
  </w:num>
  <w:num w:numId="10">
    <w:abstractNumId w:val="28"/>
  </w:num>
  <w:num w:numId="11">
    <w:abstractNumId w:val="4"/>
  </w:num>
  <w:num w:numId="12">
    <w:abstractNumId w:val="45"/>
  </w:num>
  <w:num w:numId="13">
    <w:abstractNumId w:val="14"/>
  </w:num>
  <w:num w:numId="14">
    <w:abstractNumId w:val="44"/>
  </w:num>
  <w:num w:numId="15">
    <w:abstractNumId w:val="9"/>
  </w:num>
  <w:num w:numId="16">
    <w:abstractNumId w:val="46"/>
  </w:num>
  <w:num w:numId="17">
    <w:abstractNumId w:val="2"/>
  </w:num>
  <w:num w:numId="18">
    <w:abstractNumId w:val="26"/>
  </w:num>
  <w:num w:numId="19">
    <w:abstractNumId w:val="40"/>
  </w:num>
  <w:num w:numId="20">
    <w:abstractNumId w:val="6"/>
  </w:num>
  <w:num w:numId="21">
    <w:abstractNumId w:val="56"/>
  </w:num>
  <w:num w:numId="22">
    <w:abstractNumId w:val="10"/>
  </w:num>
  <w:num w:numId="23">
    <w:abstractNumId w:val="21"/>
  </w:num>
  <w:num w:numId="24">
    <w:abstractNumId w:val="35"/>
  </w:num>
  <w:num w:numId="25">
    <w:abstractNumId w:val="58"/>
  </w:num>
  <w:num w:numId="26">
    <w:abstractNumId w:val="51"/>
  </w:num>
  <w:num w:numId="27">
    <w:abstractNumId w:val="18"/>
  </w:num>
  <w:num w:numId="28">
    <w:abstractNumId w:val="13"/>
  </w:num>
  <w:num w:numId="29">
    <w:abstractNumId w:val="47"/>
  </w:num>
  <w:num w:numId="30">
    <w:abstractNumId w:val="24"/>
  </w:num>
  <w:num w:numId="31">
    <w:abstractNumId w:val="57"/>
  </w:num>
  <w:num w:numId="32">
    <w:abstractNumId w:val="17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</w:num>
  <w:num w:numId="35">
    <w:abstractNumId w:val="33"/>
  </w:num>
  <w:num w:numId="36">
    <w:abstractNumId w:val="39"/>
  </w:num>
  <w:num w:numId="37">
    <w:abstractNumId w:val="31"/>
  </w:num>
  <w:num w:numId="38">
    <w:abstractNumId w:val="34"/>
  </w:num>
  <w:num w:numId="39">
    <w:abstractNumId w:val="38"/>
  </w:num>
  <w:num w:numId="40">
    <w:abstractNumId w:val="30"/>
  </w:num>
  <w:num w:numId="41">
    <w:abstractNumId w:val="7"/>
  </w:num>
  <w:num w:numId="42">
    <w:abstractNumId w:val="11"/>
  </w:num>
  <w:num w:numId="43">
    <w:abstractNumId w:val="20"/>
  </w:num>
  <w:num w:numId="44">
    <w:abstractNumId w:val="12"/>
  </w:num>
  <w:num w:numId="45">
    <w:abstractNumId w:val="16"/>
  </w:num>
  <w:num w:numId="46">
    <w:abstractNumId w:val="5"/>
  </w:num>
  <w:num w:numId="47">
    <w:abstractNumId w:val="8"/>
  </w:num>
  <w:num w:numId="48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hint="default"/>
        </w:rPr>
      </w:lvl>
    </w:lvlOverride>
  </w:num>
  <w:num w:numId="49">
    <w:abstractNumId w:val="41"/>
  </w:num>
  <w:num w:numId="50">
    <w:abstractNumId w:val="54"/>
  </w:num>
  <w:num w:numId="51">
    <w:abstractNumId w:val="32"/>
  </w:num>
  <w:num w:numId="52">
    <w:abstractNumId w:val="55"/>
  </w:num>
  <w:num w:numId="53">
    <w:abstractNumId w:val="48"/>
  </w:num>
  <w:num w:numId="54">
    <w:abstractNumId w:val="53"/>
  </w:num>
  <w:num w:numId="55">
    <w:abstractNumId w:val="42"/>
  </w:num>
  <w:num w:numId="56">
    <w:abstractNumId w:val="22"/>
  </w:num>
  <w:num w:numId="57">
    <w:abstractNumId w:val="43"/>
  </w:num>
  <w:num w:numId="58">
    <w:abstractNumId w:val="52"/>
  </w:num>
  <w:num w:numId="59">
    <w:abstractNumId w:val="15"/>
  </w:num>
  <w:num w:numId="60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9"/>
    <w:rsid w:val="0001601B"/>
    <w:rsid w:val="000168CC"/>
    <w:rsid w:val="000419E0"/>
    <w:rsid w:val="00045EC8"/>
    <w:rsid w:val="00065617"/>
    <w:rsid w:val="000716CD"/>
    <w:rsid w:val="000806FC"/>
    <w:rsid w:val="0009096A"/>
    <w:rsid w:val="0009469C"/>
    <w:rsid w:val="000A1CC5"/>
    <w:rsid w:val="000C71F0"/>
    <w:rsid w:val="000E7FDC"/>
    <w:rsid w:val="000F19E6"/>
    <w:rsid w:val="000F5EA9"/>
    <w:rsid w:val="00130D22"/>
    <w:rsid w:val="00140971"/>
    <w:rsid w:val="00144779"/>
    <w:rsid w:val="0015589A"/>
    <w:rsid w:val="001762A8"/>
    <w:rsid w:val="00190E5A"/>
    <w:rsid w:val="001B2BEF"/>
    <w:rsid w:val="001B366D"/>
    <w:rsid w:val="001D3DE8"/>
    <w:rsid w:val="001E4D92"/>
    <w:rsid w:val="001F0BAC"/>
    <w:rsid w:val="001F23B6"/>
    <w:rsid w:val="001F59F7"/>
    <w:rsid w:val="00200351"/>
    <w:rsid w:val="00206A09"/>
    <w:rsid w:val="002104A5"/>
    <w:rsid w:val="00210733"/>
    <w:rsid w:val="0021204B"/>
    <w:rsid w:val="002515E4"/>
    <w:rsid w:val="002B3FD9"/>
    <w:rsid w:val="002C7F83"/>
    <w:rsid w:val="002E7187"/>
    <w:rsid w:val="003017C2"/>
    <w:rsid w:val="0032613D"/>
    <w:rsid w:val="00333A26"/>
    <w:rsid w:val="00351CAD"/>
    <w:rsid w:val="00357129"/>
    <w:rsid w:val="00361A56"/>
    <w:rsid w:val="0037056E"/>
    <w:rsid w:val="003A70E0"/>
    <w:rsid w:val="003B1F6B"/>
    <w:rsid w:val="003D28EA"/>
    <w:rsid w:val="00410C10"/>
    <w:rsid w:val="00423C71"/>
    <w:rsid w:val="00437E98"/>
    <w:rsid w:val="00446907"/>
    <w:rsid w:val="00454FEF"/>
    <w:rsid w:val="00456912"/>
    <w:rsid w:val="00484D18"/>
    <w:rsid w:val="00497A07"/>
    <w:rsid w:val="004A4E6E"/>
    <w:rsid w:val="004B5D30"/>
    <w:rsid w:val="004C74E2"/>
    <w:rsid w:val="00500856"/>
    <w:rsid w:val="00525FE4"/>
    <w:rsid w:val="00573342"/>
    <w:rsid w:val="0057372B"/>
    <w:rsid w:val="005764A4"/>
    <w:rsid w:val="005B00B9"/>
    <w:rsid w:val="005B3304"/>
    <w:rsid w:val="005C5C3B"/>
    <w:rsid w:val="005D09D7"/>
    <w:rsid w:val="005D40C1"/>
    <w:rsid w:val="005E1BF5"/>
    <w:rsid w:val="005F6990"/>
    <w:rsid w:val="00617B48"/>
    <w:rsid w:val="00634A71"/>
    <w:rsid w:val="00644536"/>
    <w:rsid w:val="00661709"/>
    <w:rsid w:val="006A7470"/>
    <w:rsid w:val="006D2388"/>
    <w:rsid w:val="006D6CC9"/>
    <w:rsid w:val="00747BCD"/>
    <w:rsid w:val="00760F09"/>
    <w:rsid w:val="007714FB"/>
    <w:rsid w:val="0079186D"/>
    <w:rsid w:val="007A4D2A"/>
    <w:rsid w:val="007C6BDA"/>
    <w:rsid w:val="007D193B"/>
    <w:rsid w:val="007D602F"/>
    <w:rsid w:val="00802C4B"/>
    <w:rsid w:val="0080624D"/>
    <w:rsid w:val="008245CC"/>
    <w:rsid w:val="00835A7C"/>
    <w:rsid w:val="00841F78"/>
    <w:rsid w:val="008459B2"/>
    <w:rsid w:val="00896E21"/>
    <w:rsid w:val="008976E5"/>
    <w:rsid w:val="008F71A2"/>
    <w:rsid w:val="008F7C92"/>
    <w:rsid w:val="00917AA5"/>
    <w:rsid w:val="00917BB5"/>
    <w:rsid w:val="00921E18"/>
    <w:rsid w:val="00937453"/>
    <w:rsid w:val="00982A95"/>
    <w:rsid w:val="0099031D"/>
    <w:rsid w:val="009919C7"/>
    <w:rsid w:val="009C0B40"/>
    <w:rsid w:val="009C61CC"/>
    <w:rsid w:val="009C6C69"/>
    <w:rsid w:val="009C7F4F"/>
    <w:rsid w:val="00A12536"/>
    <w:rsid w:val="00A21729"/>
    <w:rsid w:val="00A240A7"/>
    <w:rsid w:val="00A4101B"/>
    <w:rsid w:val="00A53652"/>
    <w:rsid w:val="00A83934"/>
    <w:rsid w:val="00A84295"/>
    <w:rsid w:val="00A910B8"/>
    <w:rsid w:val="00AD6FAD"/>
    <w:rsid w:val="00AE6953"/>
    <w:rsid w:val="00B35D7F"/>
    <w:rsid w:val="00B65039"/>
    <w:rsid w:val="00B70AA1"/>
    <w:rsid w:val="00B77C7C"/>
    <w:rsid w:val="00BA5C47"/>
    <w:rsid w:val="00BD6532"/>
    <w:rsid w:val="00BE60F7"/>
    <w:rsid w:val="00BF3212"/>
    <w:rsid w:val="00BF67AF"/>
    <w:rsid w:val="00C13CC8"/>
    <w:rsid w:val="00C143D8"/>
    <w:rsid w:val="00C2423A"/>
    <w:rsid w:val="00C50C79"/>
    <w:rsid w:val="00C95543"/>
    <w:rsid w:val="00CA3363"/>
    <w:rsid w:val="00CA5898"/>
    <w:rsid w:val="00CC3159"/>
    <w:rsid w:val="00CE19EC"/>
    <w:rsid w:val="00CF3780"/>
    <w:rsid w:val="00D03168"/>
    <w:rsid w:val="00D23F83"/>
    <w:rsid w:val="00D33BEB"/>
    <w:rsid w:val="00D60200"/>
    <w:rsid w:val="00D66B96"/>
    <w:rsid w:val="00D83A0D"/>
    <w:rsid w:val="00D90019"/>
    <w:rsid w:val="00DA12A1"/>
    <w:rsid w:val="00DA2921"/>
    <w:rsid w:val="00DB37E9"/>
    <w:rsid w:val="00DC0CF2"/>
    <w:rsid w:val="00DF7C1A"/>
    <w:rsid w:val="00E364D7"/>
    <w:rsid w:val="00E64631"/>
    <w:rsid w:val="00E65190"/>
    <w:rsid w:val="00E65A87"/>
    <w:rsid w:val="00E70C9A"/>
    <w:rsid w:val="00E77BCA"/>
    <w:rsid w:val="00E869F6"/>
    <w:rsid w:val="00EF2FD8"/>
    <w:rsid w:val="00F1221D"/>
    <w:rsid w:val="00FA4365"/>
    <w:rsid w:val="00FB2F82"/>
    <w:rsid w:val="00FB7F1A"/>
    <w:rsid w:val="00FD7637"/>
    <w:rsid w:val="00FE31CB"/>
    <w:rsid w:val="00FE5613"/>
    <w:rsid w:val="00FF44E1"/>
    <w:rsid w:val="00FF625C"/>
    <w:rsid w:val="05B64BD6"/>
    <w:rsid w:val="0D8B6DFE"/>
    <w:rsid w:val="151829C5"/>
    <w:rsid w:val="18E63725"/>
    <w:rsid w:val="19DAA451"/>
    <w:rsid w:val="1B398A5E"/>
    <w:rsid w:val="2B0A5292"/>
    <w:rsid w:val="2DB43253"/>
    <w:rsid w:val="2E5C8401"/>
    <w:rsid w:val="34150CF6"/>
    <w:rsid w:val="415ED47A"/>
    <w:rsid w:val="4354F6E0"/>
    <w:rsid w:val="59737E17"/>
    <w:rsid w:val="5AFAD711"/>
    <w:rsid w:val="5C0B38BE"/>
    <w:rsid w:val="6B26664E"/>
    <w:rsid w:val="74F1A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E538"/>
  <w15:chartTrackingRefBased/>
  <w15:docId w15:val="{D77E7A1B-4299-4CF0-B405-E5C808B6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E4D92"/>
    <w:pPr>
      <w:keepNext/>
      <w:numPr>
        <w:numId w:val="2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0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4D92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1E4D9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573342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73342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dpis10">
    <w:name w:val="Nadpis 10"/>
    <w:basedOn w:val="Normln"/>
    <w:next w:val="Zkladntext"/>
    <w:rsid w:val="00FA4365"/>
    <w:pPr>
      <w:numPr>
        <w:numId w:val="5"/>
      </w:numPr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3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5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5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5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D7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01">
    <w:name w:val="Normal 01"/>
    <w:basedOn w:val="Normln"/>
    <w:rsid w:val="00FB2F82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0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mlouva">
    <w:name w:val="Smlouva"/>
    <w:basedOn w:val="Normln"/>
    <w:rsid w:val="00D23F83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7" ma:contentTypeDescription="Vytvoří nový dokument" ma:contentTypeScope="" ma:versionID="3cdc6b0b80a339dc963970b7664011df">
  <xsd:schema xmlns:xsd="http://www.w3.org/2001/XMLSchema" xmlns:xs="http://www.w3.org/2001/XMLSchema" xmlns:p="http://schemas.microsoft.com/office/2006/metadata/properties" xmlns:ns2="87c9f3af-ec7a-450e-8294-b635bcd26152" xmlns:ns3="cdade9ed-8a37-4604-8901-3f3c6772e945" targetNamespace="http://schemas.microsoft.com/office/2006/metadata/properties" ma:root="true" ma:fieldsID="20cfeb4568bb74bbd6d0f2b1b5b1c798" ns2:_="" ns3:_="">
    <xsd:import namespace="87c9f3af-ec7a-450e-8294-b635bcd26152"/>
    <xsd:import namespace="cdade9ed-8a37-4604-8901-3f3c6772e9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18854D0-0451-411B-872C-9CA76DCD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B2466-FF43-4236-8390-FE6C4A1E8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F62F-CC0E-4E6E-BC53-A471E1D20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BEB93-39EB-4782-B684-B06D6049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9B937</Template>
  <TotalTime>0</TotalTime>
  <Pages>10</Pages>
  <Words>2935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einová, Lenka</dc:creator>
  <cp:keywords/>
  <dc:description/>
  <cp:lastModifiedBy>Konečný, Petr</cp:lastModifiedBy>
  <cp:revision>2</cp:revision>
  <cp:lastPrinted>2017-02-15T12:25:00Z</cp:lastPrinted>
  <dcterms:created xsi:type="dcterms:W3CDTF">2017-09-25T12:05:00Z</dcterms:created>
  <dcterms:modified xsi:type="dcterms:W3CDTF">2017-09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</Properties>
</file>